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1018" w14:textId="1BCDEFBB" w:rsidR="007854D2" w:rsidRPr="007854D2" w:rsidRDefault="007854D2" w:rsidP="007854D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54D2">
        <w:rPr>
          <w:rFonts w:ascii="Arial" w:hAnsi="Arial" w:cs="Arial"/>
          <w:i/>
          <w:iCs/>
          <w:sz w:val="22"/>
          <w:szCs w:val="22"/>
        </w:rPr>
        <w:t xml:space="preserve">Příloha č. </w:t>
      </w:r>
      <w:r>
        <w:rPr>
          <w:rFonts w:ascii="Arial" w:hAnsi="Arial" w:cs="Arial"/>
          <w:i/>
          <w:iCs/>
          <w:sz w:val="22"/>
          <w:szCs w:val="22"/>
        </w:rPr>
        <w:t>8</w:t>
      </w:r>
    </w:p>
    <w:p w14:paraId="170F92EE" w14:textId="77777777" w:rsidR="007854D2" w:rsidRDefault="007854D2" w:rsidP="00F961CB">
      <w:pPr>
        <w:jc w:val="both"/>
        <w:rPr>
          <w:rFonts w:ascii="Arial" w:hAnsi="Arial" w:cs="Arial"/>
          <w:sz w:val="22"/>
          <w:szCs w:val="22"/>
        </w:rPr>
      </w:pPr>
    </w:p>
    <w:p w14:paraId="0694D9D7" w14:textId="0C274CF7" w:rsidR="00F961CB" w:rsidRPr="00F961CB" w:rsidRDefault="00F961CB" w:rsidP="00F961C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9582B">
        <w:rPr>
          <w:rFonts w:ascii="Arial" w:hAnsi="Arial" w:cs="Arial"/>
          <w:sz w:val="22"/>
          <w:szCs w:val="22"/>
        </w:rPr>
        <w:t>Zápis z </w:t>
      </w:r>
      <w:r>
        <w:rPr>
          <w:rFonts w:ascii="Arial" w:hAnsi="Arial" w:cs="Arial"/>
          <w:sz w:val="22"/>
          <w:szCs w:val="22"/>
        </w:rPr>
        <w:t>druhého</w:t>
      </w:r>
      <w:r w:rsidRPr="00C9582B">
        <w:rPr>
          <w:rFonts w:ascii="Arial" w:hAnsi="Arial" w:cs="Arial"/>
          <w:sz w:val="22"/>
          <w:szCs w:val="22"/>
        </w:rPr>
        <w:t xml:space="preserve"> jednání konkursní komise pro konkursní řízení na obsazení pracovního místa ředitele/</w:t>
      </w:r>
      <w:r w:rsidR="00942791">
        <w:rPr>
          <w:rFonts w:ascii="Arial" w:hAnsi="Arial" w:cs="Arial"/>
          <w:sz w:val="22"/>
          <w:szCs w:val="22"/>
        </w:rPr>
        <w:t>ředitelky</w:t>
      </w:r>
      <w:r w:rsidRPr="00C9582B">
        <w:rPr>
          <w:rFonts w:ascii="Arial" w:hAnsi="Arial" w:cs="Arial"/>
          <w:b/>
          <w:sz w:val="22"/>
          <w:szCs w:val="22"/>
        </w:rPr>
        <w:t xml:space="preserve"> (</w:t>
      </w:r>
      <w:r w:rsidRPr="00C9582B">
        <w:rPr>
          <w:rFonts w:ascii="Arial" w:hAnsi="Arial" w:cs="Arial"/>
          <w:b/>
          <w:i/>
          <w:sz w:val="22"/>
          <w:szCs w:val="22"/>
        </w:rPr>
        <w:t>oficiální název školy</w:t>
      </w:r>
      <w:r w:rsidR="003D491F">
        <w:rPr>
          <w:rFonts w:ascii="Arial" w:hAnsi="Arial" w:cs="Arial"/>
          <w:b/>
          <w:i/>
          <w:sz w:val="22"/>
          <w:szCs w:val="22"/>
        </w:rPr>
        <w:t>/</w:t>
      </w:r>
      <w:r w:rsidRPr="00C9582B">
        <w:rPr>
          <w:rFonts w:ascii="Arial" w:hAnsi="Arial" w:cs="Arial"/>
          <w:b/>
          <w:i/>
          <w:sz w:val="22"/>
          <w:szCs w:val="22"/>
        </w:rPr>
        <w:t>školského zařízení podle zařazení do školského rejstříku)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F961CB">
        <w:rPr>
          <w:rFonts w:ascii="Arial" w:hAnsi="Arial" w:cs="Arial"/>
          <w:bCs/>
          <w:sz w:val="22"/>
          <w:szCs w:val="22"/>
        </w:rPr>
        <w:t>konaného dne</w:t>
      </w:r>
      <w:r w:rsidRPr="00F961CB">
        <w:rPr>
          <w:rFonts w:ascii="Arial" w:hAnsi="Arial" w:cs="Arial"/>
          <w:bCs/>
          <w:i/>
          <w:sz w:val="22"/>
          <w:szCs w:val="22"/>
        </w:rPr>
        <w:t xml:space="preserve"> </w:t>
      </w:r>
      <w:r w:rsidRPr="00F961CB">
        <w:rPr>
          <w:rFonts w:ascii="Arial" w:hAnsi="Arial" w:cs="Arial"/>
          <w:b/>
          <w:bCs/>
          <w:i/>
          <w:iCs/>
          <w:sz w:val="22"/>
          <w:szCs w:val="22"/>
        </w:rPr>
        <w:t>(datum)</w:t>
      </w:r>
      <w:r w:rsidRPr="00F961CB">
        <w:rPr>
          <w:rFonts w:ascii="Arial" w:hAnsi="Arial" w:cs="Arial"/>
          <w:bCs/>
          <w:i/>
          <w:iCs/>
          <w:sz w:val="22"/>
          <w:szCs w:val="22"/>
        </w:rPr>
        <w:t xml:space="preserve"> v </w:t>
      </w:r>
      <w:r w:rsidRPr="00F961CB">
        <w:rPr>
          <w:rFonts w:ascii="Arial" w:hAnsi="Arial" w:cs="Arial"/>
          <w:b/>
          <w:bCs/>
          <w:i/>
          <w:iCs/>
          <w:sz w:val="22"/>
          <w:szCs w:val="22"/>
        </w:rPr>
        <w:t>(místo konání)</w:t>
      </w:r>
      <w:r w:rsidRPr="00F961CB">
        <w:rPr>
          <w:rFonts w:ascii="Arial" w:hAnsi="Arial" w:cs="Arial"/>
          <w:b/>
          <w:bCs/>
          <w:sz w:val="22"/>
          <w:szCs w:val="22"/>
        </w:rPr>
        <w:t>.</w:t>
      </w:r>
    </w:p>
    <w:p w14:paraId="1775B173" w14:textId="77777777" w:rsidR="00F961CB" w:rsidRPr="00C9582B" w:rsidRDefault="00F961CB" w:rsidP="00F961C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9253FED" w14:textId="77777777" w:rsidR="00F961CB" w:rsidRDefault="00F961CB" w:rsidP="003A21FA">
      <w:pPr>
        <w:jc w:val="both"/>
        <w:rPr>
          <w:rFonts w:ascii="Arial" w:hAnsi="Arial" w:cs="Arial"/>
          <w:bCs/>
          <w:sz w:val="22"/>
          <w:szCs w:val="22"/>
        </w:rPr>
      </w:pPr>
    </w:p>
    <w:p w14:paraId="451234F3" w14:textId="5DB36761" w:rsidR="00192EE0" w:rsidRPr="00F961CB" w:rsidRDefault="00743790" w:rsidP="004F0418">
      <w:pPr>
        <w:pStyle w:val="Normln1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961CB">
        <w:rPr>
          <w:rFonts w:ascii="Arial" w:hAnsi="Arial" w:cs="Arial"/>
          <w:bCs/>
          <w:sz w:val="22"/>
          <w:szCs w:val="22"/>
        </w:rPr>
        <w:t xml:space="preserve">Úplné znění vyhlášení </w:t>
      </w:r>
      <w:r w:rsidR="0029063A" w:rsidRPr="00F961CB">
        <w:rPr>
          <w:rFonts w:ascii="Arial" w:hAnsi="Arial" w:cs="Arial"/>
          <w:bCs/>
          <w:sz w:val="22"/>
          <w:szCs w:val="22"/>
        </w:rPr>
        <w:t>konkurs</w:t>
      </w:r>
      <w:r w:rsidR="006A47DC">
        <w:rPr>
          <w:rFonts w:ascii="Arial" w:hAnsi="Arial" w:cs="Arial"/>
          <w:bCs/>
          <w:sz w:val="22"/>
          <w:szCs w:val="22"/>
        </w:rPr>
        <w:t xml:space="preserve">ního řízení (dále </w:t>
      </w:r>
      <w:r w:rsidR="00393C51">
        <w:rPr>
          <w:rFonts w:ascii="Arial" w:hAnsi="Arial" w:cs="Arial"/>
          <w:bCs/>
          <w:sz w:val="22"/>
          <w:szCs w:val="22"/>
        </w:rPr>
        <w:t>též</w:t>
      </w:r>
      <w:r w:rsidR="006A47DC">
        <w:rPr>
          <w:rFonts w:ascii="Arial" w:hAnsi="Arial" w:cs="Arial"/>
          <w:bCs/>
          <w:sz w:val="22"/>
          <w:szCs w:val="22"/>
        </w:rPr>
        <w:t xml:space="preserve"> „konkurs“)</w:t>
      </w:r>
      <w:r w:rsidR="00FC1208">
        <w:rPr>
          <w:rFonts w:ascii="Arial" w:hAnsi="Arial" w:cs="Arial"/>
          <w:bCs/>
          <w:sz w:val="22"/>
          <w:szCs w:val="22"/>
        </w:rPr>
        <w:t xml:space="preserve"> je přílohou tohoto zápisu.</w:t>
      </w:r>
    </w:p>
    <w:p w14:paraId="66861D8D" w14:textId="77777777" w:rsidR="00522C7D" w:rsidRDefault="00522C7D" w:rsidP="004F0418">
      <w:pPr>
        <w:pStyle w:val="Normln1"/>
        <w:ind w:left="284" w:hanging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288ACE" w14:textId="77777777" w:rsidR="00192EE0" w:rsidRPr="00522C7D" w:rsidRDefault="0029063A" w:rsidP="004F041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42791">
        <w:rPr>
          <w:rFonts w:ascii="Arial" w:hAnsi="Arial" w:cs="Arial"/>
          <w:bCs/>
          <w:sz w:val="22"/>
          <w:szCs w:val="22"/>
        </w:rPr>
        <w:t>Konkurs</w:t>
      </w:r>
      <w:r w:rsidR="00C165ED" w:rsidRPr="00942791">
        <w:rPr>
          <w:rFonts w:ascii="Arial" w:hAnsi="Arial" w:cs="Arial"/>
          <w:bCs/>
          <w:sz w:val="22"/>
          <w:szCs w:val="22"/>
        </w:rPr>
        <w:t xml:space="preserve"> byl vyhlášen dne</w:t>
      </w:r>
      <w:r w:rsidR="00C165ED" w:rsidRPr="00942791">
        <w:rPr>
          <w:rFonts w:ascii="Arial" w:hAnsi="Arial" w:cs="Arial"/>
          <w:b/>
          <w:bCs/>
          <w:sz w:val="22"/>
          <w:szCs w:val="22"/>
        </w:rPr>
        <w:t xml:space="preserve"> </w:t>
      </w:r>
      <w:r w:rsidR="00BE1A4C" w:rsidRPr="00942791">
        <w:rPr>
          <w:rFonts w:ascii="Arial" w:hAnsi="Arial" w:cs="Arial"/>
          <w:b/>
          <w:bCs/>
          <w:i/>
          <w:iCs/>
          <w:sz w:val="22"/>
          <w:szCs w:val="22"/>
        </w:rPr>
        <w:t>(datum</w:t>
      </w:r>
      <w:r w:rsidR="00BE1A4C" w:rsidRPr="000B06D4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3A21FA" w:rsidRPr="0094279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92EE0" w:rsidRPr="00577F4C">
        <w:rPr>
          <w:rFonts w:ascii="Arial" w:hAnsi="Arial" w:cs="Arial"/>
          <w:bCs/>
          <w:i/>
          <w:sz w:val="22"/>
          <w:szCs w:val="22"/>
        </w:rPr>
        <w:t>v</w:t>
      </w:r>
      <w:r w:rsidR="00577F4C" w:rsidRPr="00577F4C">
        <w:rPr>
          <w:rFonts w:ascii="Arial" w:hAnsi="Arial" w:cs="Arial"/>
          <w:bCs/>
          <w:i/>
          <w:sz w:val="22"/>
          <w:szCs w:val="22"/>
        </w:rPr>
        <w:t>/na</w:t>
      </w:r>
      <w:r w:rsidR="00122567" w:rsidRPr="00942791">
        <w:rPr>
          <w:rFonts w:ascii="Arial" w:hAnsi="Arial" w:cs="Arial"/>
          <w:b/>
          <w:bCs/>
          <w:sz w:val="22"/>
          <w:szCs w:val="22"/>
        </w:rPr>
        <w:t> </w:t>
      </w:r>
      <w:r w:rsidR="00942791" w:rsidRPr="00942791">
        <w:rPr>
          <w:rFonts w:ascii="Arial" w:hAnsi="Arial" w:cs="Arial"/>
          <w:b/>
          <w:bCs/>
          <w:i/>
          <w:sz w:val="22"/>
          <w:szCs w:val="22"/>
        </w:rPr>
        <w:t>(</w:t>
      </w:r>
      <w:r w:rsidR="00BE1A4C" w:rsidRPr="00942791">
        <w:rPr>
          <w:rFonts w:ascii="Arial" w:hAnsi="Arial" w:cs="Arial"/>
          <w:b/>
          <w:bCs/>
          <w:i/>
          <w:iCs/>
          <w:sz w:val="22"/>
          <w:szCs w:val="22"/>
        </w:rPr>
        <w:t xml:space="preserve">název </w:t>
      </w:r>
      <w:r w:rsidR="00514AA1" w:rsidRPr="00942791">
        <w:rPr>
          <w:rFonts w:ascii="Arial" w:hAnsi="Arial" w:cs="Arial"/>
          <w:b/>
          <w:bCs/>
          <w:i/>
          <w:iCs/>
          <w:sz w:val="22"/>
          <w:szCs w:val="22"/>
        </w:rPr>
        <w:t>novin</w:t>
      </w:r>
      <w:r w:rsidR="00942791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942791" w:rsidRPr="00942791">
        <w:rPr>
          <w:rFonts w:ascii="Arial" w:hAnsi="Arial" w:cs="Arial"/>
          <w:b/>
          <w:bCs/>
          <w:i/>
          <w:iCs/>
          <w:sz w:val="22"/>
          <w:szCs w:val="22"/>
        </w:rPr>
        <w:t xml:space="preserve">úřední deska </w:t>
      </w:r>
      <w:r w:rsidR="00514AA1" w:rsidRPr="00942791">
        <w:rPr>
          <w:rFonts w:ascii="Arial" w:hAnsi="Arial" w:cs="Arial"/>
          <w:b/>
          <w:bCs/>
          <w:i/>
          <w:iCs/>
          <w:sz w:val="22"/>
          <w:szCs w:val="22"/>
        </w:rPr>
        <w:t>…).</w:t>
      </w:r>
    </w:p>
    <w:p w14:paraId="2861DFD9" w14:textId="77777777" w:rsidR="00522C7D" w:rsidRPr="00522C7D" w:rsidRDefault="00522C7D" w:rsidP="004F0418">
      <w:pPr>
        <w:pStyle w:val="Odstavecseseznamem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DD54798" w14:textId="77777777" w:rsidR="00522C7D" w:rsidRDefault="00522C7D" w:rsidP="004F0418">
      <w:pPr>
        <w:pStyle w:val="Normln1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961CB">
        <w:rPr>
          <w:rFonts w:ascii="Arial" w:hAnsi="Arial" w:cs="Arial"/>
          <w:bCs/>
          <w:sz w:val="22"/>
          <w:szCs w:val="22"/>
        </w:rPr>
        <w:t xml:space="preserve">Seznam členů </w:t>
      </w:r>
      <w:r>
        <w:rPr>
          <w:rFonts w:ascii="Arial" w:hAnsi="Arial" w:cs="Arial"/>
          <w:bCs/>
          <w:sz w:val="22"/>
          <w:szCs w:val="22"/>
        </w:rPr>
        <w:t xml:space="preserve">konkursní </w:t>
      </w:r>
      <w:r w:rsidRPr="00F961CB">
        <w:rPr>
          <w:rFonts w:ascii="Arial" w:hAnsi="Arial" w:cs="Arial"/>
          <w:bCs/>
          <w:sz w:val="22"/>
          <w:szCs w:val="22"/>
        </w:rPr>
        <w:t>komise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4F0418" w14:paraId="4F77AA32" w14:textId="77777777" w:rsidTr="009145A4">
        <w:trPr>
          <w:trHeight w:val="567"/>
        </w:trPr>
        <w:tc>
          <w:tcPr>
            <w:tcW w:w="3539" w:type="dxa"/>
            <w:vAlign w:val="center"/>
          </w:tcPr>
          <w:p w14:paraId="0F3B9C5F" w14:textId="77777777" w:rsidR="004F0418" w:rsidRPr="00E82111" w:rsidRDefault="004F0418" w:rsidP="009145A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821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6917" w:type="dxa"/>
            <w:vAlign w:val="center"/>
          </w:tcPr>
          <w:p w14:paraId="7CEA9C35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, člen určený zřizovatelem</w:t>
            </w:r>
          </w:p>
        </w:tc>
      </w:tr>
      <w:tr w:rsidR="004F0418" w14:paraId="38E9633F" w14:textId="77777777" w:rsidTr="009145A4">
        <w:trPr>
          <w:trHeight w:val="567"/>
        </w:trPr>
        <w:tc>
          <w:tcPr>
            <w:tcW w:w="3539" w:type="dxa"/>
            <w:vAlign w:val="center"/>
          </w:tcPr>
          <w:p w14:paraId="3CC90D44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E821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6917" w:type="dxa"/>
            <w:vAlign w:val="center"/>
          </w:tcPr>
          <w:p w14:paraId="080EC006" w14:textId="7ACCE8A4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určený zřizovatelem</w:t>
            </w:r>
          </w:p>
        </w:tc>
      </w:tr>
      <w:tr w:rsidR="004F0418" w14:paraId="2C6755E9" w14:textId="77777777" w:rsidTr="009145A4">
        <w:trPr>
          <w:trHeight w:val="567"/>
        </w:trPr>
        <w:tc>
          <w:tcPr>
            <w:tcW w:w="3539" w:type="dxa"/>
            <w:vAlign w:val="center"/>
          </w:tcPr>
          <w:p w14:paraId="6C914326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E821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6917" w:type="dxa"/>
            <w:vAlign w:val="center"/>
          </w:tcPr>
          <w:p w14:paraId="1BC9EBCA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určený krajským úřadem</w:t>
            </w:r>
          </w:p>
        </w:tc>
      </w:tr>
      <w:tr w:rsidR="004F0418" w14:paraId="5569ADA0" w14:textId="77777777" w:rsidTr="009145A4">
        <w:trPr>
          <w:trHeight w:val="567"/>
        </w:trPr>
        <w:tc>
          <w:tcPr>
            <w:tcW w:w="3539" w:type="dxa"/>
            <w:vAlign w:val="center"/>
          </w:tcPr>
          <w:p w14:paraId="1357A7F6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E821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6917" w:type="dxa"/>
            <w:vAlign w:val="center"/>
          </w:tcPr>
          <w:p w14:paraId="24D33374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komise – školní inspektor</w:t>
            </w:r>
          </w:p>
        </w:tc>
      </w:tr>
      <w:tr w:rsidR="004F0418" w14:paraId="6E7DD8B6" w14:textId="77777777" w:rsidTr="009145A4">
        <w:tc>
          <w:tcPr>
            <w:tcW w:w="3539" w:type="dxa"/>
            <w:vAlign w:val="center"/>
          </w:tcPr>
          <w:p w14:paraId="5236ADB6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E821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6917" w:type="dxa"/>
            <w:vAlign w:val="center"/>
          </w:tcPr>
          <w:p w14:paraId="16B3101D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 určený Českou školn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inspekcí - </w:t>
            </w:r>
            <w:r w:rsidRPr="00E041D3">
              <w:rPr>
                <w:rFonts w:ascii="Arial" w:hAnsi="Arial" w:cs="Arial"/>
                <w:i/>
                <w:sz w:val="22"/>
                <w:szCs w:val="22"/>
              </w:rPr>
              <w:t>odborník</w:t>
            </w:r>
            <w:proofErr w:type="gramEnd"/>
            <w:r w:rsidRPr="00E041D3">
              <w:rPr>
                <w:rFonts w:ascii="Arial" w:hAnsi="Arial" w:cs="Arial"/>
                <w:i/>
                <w:sz w:val="22"/>
                <w:szCs w:val="22"/>
              </w:rPr>
              <w:t xml:space="preserve"> v oblasti státní správy</w:t>
            </w: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E041D3">
              <w:rPr>
                <w:rFonts w:ascii="Arial" w:hAnsi="Arial" w:cs="Arial"/>
                <w:i/>
                <w:sz w:val="22"/>
                <w:szCs w:val="22"/>
              </w:rPr>
              <w:t>organizace a řízení ve školství podle druhu a typu příslušné školy nebo školského zařízení/personalista/psycholog – vyberte pouze jednu variantu</w:t>
            </w:r>
          </w:p>
        </w:tc>
      </w:tr>
      <w:tr w:rsidR="004F0418" w14:paraId="3BE5D68E" w14:textId="77777777" w:rsidTr="009145A4">
        <w:tc>
          <w:tcPr>
            <w:tcW w:w="3539" w:type="dxa"/>
            <w:vAlign w:val="center"/>
          </w:tcPr>
          <w:p w14:paraId="6CEFB673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E821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6917" w:type="dxa"/>
            <w:vAlign w:val="center"/>
          </w:tcPr>
          <w:p w14:paraId="43374F31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 určený Českou školn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inspekcí - </w:t>
            </w:r>
            <w:r w:rsidRPr="00E041D3">
              <w:rPr>
                <w:rFonts w:ascii="Arial" w:hAnsi="Arial" w:cs="Arial"/>
                <w:i/>
                <w:sz w:val="22"/>
                <w:szCs w:val="22"/>
              </w:rPr>
              <w:t>odborník</w:t>
            </w:r>
            <w:proofErr w:type="gramEnd"/>
            <w:r w:rsidRPr="00E041D3">
              <w:rPr>
                <w:rFonts w:ascii="Arial" w:hAnsi="Arial" w:cs="Arial"/>
                <w:i/>
                <w:sz w:val="22"/>
                <w:szCs w:val="22"/>
              </w:rPr>
              <w:t xml:space="preserve"> v oblasti státní správy</w:t>
            </w: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E041D3">
              <w:rPr>
                <w:rFonts w:ascii="Arial" w:hAnsi="Arial" w:cs="Arial"/>
                <w:i/>
                <w:sz w:val="22"/>
                <w:szCs w:val="22"/>
              </w:rPr>
              <w:t>organizace a řízení ve školství podle druhu a typu příslušné školy nebo školského zařízení/personalista/psycholog – vyberte pouze jednu variantu</w:t>
            </w:r>
          </w:p>
        </w:tc>
      </w:tr>
      <w:tr w:rsidR="004F0418" w14:paraId="536BECC2" w14:textId="77777777" w:rsidTr="009145A4">
        <w:trPr>
          <w:trHeight w:val="567"/>
        </w:trPr>
        <w:tc>
          <w:tcPr>
            <w:tcW w:w="3539" w:type="dxa"/>
            <w:vAlign w:val="center"/>
          </w:tcPr>
          <w:p w14:paraId="7B64D18F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E821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6917" w:type="dxa"/>
            <w:vAlign w:val="center"/>
          </w:tcPr>
          <w:p w14:paraId="65C86231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8A460D">
              <w:rPr>
                <w:rFonts w:ascii="Arial" w:hAnsi="Arial" w:cs="Arial"/>
                <w:i/>
                <w:iCs/>
                <w:sz w:val="22"/>
                <w:szCs w:val="22"/>
              </w:rPr>
              <w:t>pedagogický pracovník právnické osoby vykonávající činnost školy</w:t>
            </w:r>
          </w:p>
        </w:tc>
      </w:tr>
      <w:tr w:rsidR="004F0418" w14:paraId="684ECF80" w14:textId="77777777" w:rsidTr="009145A4">
        <w:trPr>
          <w:trHeight w:val="567"/>
        </w:trPr>
        <w:tc>
          <w:tcPr>
            <w:tcW w:w="3539" w:type="dxa"/>
            <w:vAlign w:val="center"/>
          </w:tcPr>
          <w:p w14:paraId="6E66AB16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E821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6917" w:type="dxa"/>
            <w:vAlign w:val="center"/>
          </w:tcPr>
          <w:p w14:paraId="73BE584F" w14:textId="77777777" w:rsidR="004F041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6253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člen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zastupující </w:t>
            </w:r>
            <w:r w:rsidRPr="0062532E">
              <w:rPr>
                <w:rFonts w:ascii="Arial" w:hAnsi="Arial" w:cs="Arial"/>
                <w:bCs/>
                <w:i/>
                <w:sz w:val="22"/>
                <w:szCs w:val="22"/>
              </w:rPr>
              <w:t>školsk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ou</w:t>
            </w:r>
            <w:r w:rsidRPr="006253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ad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u</w:t>
            </w:r>
          </w:p>
        </w:tc>
      </w:tr>
    </w:tbl>
    <w:p w14:paraId="4F1646F8" w14:textId="77777777" w:rsidR="00514AA1" w:rsidRDefault="00514AA1" w:rsidP="00514AA1">
      <w:pPr>
        <w:pStyle w:val="Normln1"/>
        <w:jc w:val="both"/>
        <w:rPr>
          <w:rFonts w:ascii="Arial" w:hAnsi="Arial" w:cs="Arial"/>
          <w:bCs/>
          <w:sz w:val="22"/>
          <w:szCs w:val="22"/>
        </w:rPr>
      </w:pPr>
    </w:p>
    <w:p w14:paraId="13A36365" w14:textId="77777777" w:rsidR="000B6803" w:rsidRPr="00F961CB" w:rsidRDefault="000B6803" w:rsidP="00C165ED">
      <w:pPr>
        <w:pStyle w:val="Normln1"/>
        <w:rPr>
          <w:rFonts w:ascii="Arial" w:hAnsi="Arial" w:cs="Arial"/>
          <w:sz w:val="22"/>
          <w:szCs w:val="22"/>
        </w:rPr>
      </w:pPr>
    </w:p>
    <w:p w14:paraId="7E28CC0A" w14:textId="77777777" w:rsidR="00192EE0" w:rsidRPr="0040739C" w:rsidRDefault="00192EE0" w:rsidP="004F041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0739C">
        <w:rPr>
          <w:rFonts w:ascii="Arial" w:hAnsi="Arial" w:cs="Arial"/>
          <w:bCs/>
          <w:sz w:val="22"/>
          <w:szCs w:val="22"/>
        </w:rPr>
        <w:t xml:space="preserve">Seznam </w:t>
      </w:r>
      <w:r w:rsidR="00E06DFB" w:rsidRPr="0040739C">
        <w:rPr>
          <w:rFonts w:ascii="Arial" w:hAnsi="Arial" w:cs="Arial"/>
          <w:bCs/>
          <w:sz w:val="22"/>
          <w:szCs w:val="22"/>
        </w:rPr>
        <w:t>uchazečů</w:t>
      </w:r>
      <w:r w:rsidRPr="0040739C">
        <w:rPr>
          <w:rFonts w:ascii="Arial" w:hAnsi="Arial" w:cs="Arial"/>
          <w:bCs/>
          <w:sz w:val="22"/>
          <w:szCs w:val="22"/>
        </w:rPr>
        <w:t xml:space="preserve"> </w:t>
      </w:r>
      <w:r w:rsidR="000449D8">
        <w:rPr>
          <w:rFonts w:ascii="Arial" w:hAnsi="Arial" w:cs="Arial"/>
          <w:bCs/>
          <w:sz w:val="22"/>
          <w:szCs w:val="22"/>
        </w:rPr>
        <w:t>konkursního řízení</w:t>
      </w:r>
      <w:r w:rsidR="00BA4965" w:rsidRPr="0040739C">
        <w:rPr>
          <w:rFonts w:ascii="Arial" w:hAnsi="Arial" w:cs="Arial"/>
          <w:bCs/>
          <w:sz w:val="22"/>
          <w:szCs w:val="22"/>
        </w:rPr>
        <w:t>:</w:t>
      </w:r>
    </w:p>
    <w:p w14:paraId="7E289E3B" w14:textId="77777777" w:rsidR="00514AA1" w:rsidRDefault="00514AA1" w:rsidP="00192EE0">
      <w:pPr>
        <w:rPr>
          <w:rFonts w:ascii="Arial" w:hAnsi="Arial" w:cs="Arial"/>
          <w:b/>
          <w:i/>
          <w:iCs/>
          <w:sz w:val="22"/>
          <w:szCs w:val="22"/>
        </w:rPr>
      </w:pPr>
    </w:p>
    <w:p w14:paraId="774B2E59" w14:textId="77777777" w:rsidR="00122567" w:rsidRPr="00F961CB" w:rsidRDefault="00BE1A4C" w:rsidP="00192EE0">
      <w:pPr>
        <w:rPr>
          <w:rFonts w:ascii="Arial" w:hAnsi="Arial" w:cs="Arial"/>
          <w:b/>
          <w:i/>
          <w:iCs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B50AF7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514AA1"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1A3E0259" w14:textId="77777777" w:rsidR="00BE1A4C" w:rsidRPr="00F961CB" w:rsidRDefault="00BE1A4C" w:rsidP="00BE1A4C">
      <w:pPr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B50AF7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082B9C"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41D55097" w14:textId="77777777" w:rsidR="00C165ED" w:rsidRDefault="00C165ED" w:rsidP="00192EE0">
      <w:pPr>
        <w:rPr>
          <w:rFonts w:ascii="Arial" w:hAnsi="Arial" w:cs="Arial"/>
          <w:sz w:val="22"/>
          <w:szCs w:val="22"/>
        </w:rPr>
      </w:pPr>
    </w:p>
    <w:p w14:paraId="56CAD077" w14:textId="77777777" w:rsidR="004F0418" w:rsidRPr="00F961CB" w:rsidRDefault="004F0418" w:rsidP="00192EE0">
      <w:pPr>
        <w:rPr>
          <w:rFonts w:ascii="Arial" w:hAnsi="Arial" w:cs="Arial"/>
          <w:sz w:val="22"/>
          <w:szCs w:val="22"/>
        </w:rPr>
      </w:pPr>
    </w:p>
    <w:p w14:paraId="2F818F91" w14:textId="4629B1D9" w:rsidR="00B97C70" w:rsidRDefault="00CF1965" w:rsidP="004F041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24021">
        <w:rPr>
          <w:rFonts w:ascii="Arial" w:hAnsi="Arial" w:cs="Arial"/>
          <w:bCs/>
          <w:sz w:val="22"/>
          <w:szCs w:val="22"/>
        </w:rPr>
        <w:t>Na základě posouzení přihlášek, výsledků řízených rozhovorů, dosavadních pracovních výsledků uchazečů v </w:t>
      </w:r>
      <w:r w:rsidR="006D6461">
        <w:rPr>
          <w:rFonts w:ascii="Arial" w:hAnsi="Arial" w:cs="Arial"/>
          <w:bCs/>
          <w:sz w:val="22"/>
          <w:szCs w:val="22"/>
        </w:rPr>
        <w:t>oblasti</w:t>
      </w:r>
      <w:r w:rsidR="006D6461" w:rsidRPr="00A24021">
        <w:rPr>
          <w:rFonts w:ascii="Arial" w:hAnsi="Arial" w:cs="Arial"/>
          <w:bCs/>
          <w:sz w:val="22"/>
          <w:szCs w:val="22"/>
        </w:rPr>
        <w:t xml:space="preserve"> </w:t>
      </w:r>
      <w:r w:rsidRPr="00A24021">
        <w:rPr>
          <w:rFonts w:ascii="Arial" w:hAnsi="Arial" w:cs="Arial"/>
          <w:bCs/>
          <w:sz w:val="22"/>
          <w:szCs w:val="22"/>
        </w:rPr>
        <w:t>školství, mládeže a tělovýchovy</w:t>
      </w:r>
      <w:r w:rsidR="000449D8">
        <w:rPr>
          <w:rFonts w:ascii="Arial" w:hAnsi="Arial" w:cs="Arial"/>
          <w:bCs/>
          <w:sz w:val="22"/>
          <w:szCs w:val="22"/>
        </w:rPr>
        <w:t xml:space="preserve"> </w:t>
      </w:r>
      <w:r w:rsidR="000449D8" w:rsidRPr="000449D8">
        <w:rPr>
          <w:rFonts w:ascii="Arial" w:hAnsi="Arial" w:cs="Arial"/>
          <w:bCs/>
          <w:i/>
          <w:sz w:val="22"/>
          <w:szCs w:val="22"/>
        </w:rPr>
        <w:t>(doplňkového hodnocení, vyjádření přizvaných odborníků)</w:t>
      </w:r>
      <w:r w:rsidRPr="00A24021">
        <w:rPr>
          <w:rFonts w:ascii="Arial" w:hAnsi="Arial" w:cs="Arial"/>
          <w:bCs/>
          <w:sz w:val="22"/>
          <w:szCs w:val="22"/>
        </w:rPr>
        <w:t xml:space="preserve"> se komise hlasováním přítomných členů usnesla</w:t>
      </w:r>
      <w:r w:rsidR="007012BB">
        <w:rPr>
          <w:rFonts w:ascii="Arial" w:hAnsi="Arial" w:cs="Arial"/>
          <w:bCs/>
          <w:sz w:val="22"/>
          <w:szCs w:val="22"/>
        </w:rPr>
        <w:t xml:space="preserve"> o vhodnosti uchazečů takto</w:t>
      </w:r>
      <w:r w:rsidRPr="00A24021">
        <w:rPr>
          <w:rFonts w:ascii="Arial" w:hAnsi="Arial" w:cs="Arial"/>
          <w:bCs/>
          <w:sz w:val="22"/>
          <w:szCs w:val="22"/>
        </w:rPr>
        <w:t>:</w:t>
      </w:r>
    </w:p>
    <w:p w14:paraId="0F70B2FE" w14:textId="77777777" w:rsidR="007012BB" w:rsidRDefault="007012BB"/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817"/>
        <w:gridCol w:w="818"/>
        <w:gridCol w:w="817"/>
        <w:gridCol w:w="818"/>
        <w:gridCol w:w="817"/>
        <w:gridCol w:w="818"/>
        <w:gridCol w:w="817"/>
        <w:gridCol w:w="818"/>
        <w:gridCol w:w="1168"/>
      </w:tblGrid>
      <w:tr w:rsidR="007012BB" w:rsidRPr="0037218A" w14:paraId="2A2CF347" w14:textId="77777777" w:rsidTr="007012BB">
        <w:trPr>
          <w:cantSplit/>
          <w:trHeight w:val="1624"/>
          <w:jc w:val="center"/>
        </w:trPr>
        <w:tc>
          <w:tcPr>
            <w:tcW w:w="2090" w:type="dxa"/>
            <w:vAlign w:val="center"/>
          </w:tcPr>
          <w:p w14:paraId="5BDB072A" w14:textId="77777777" w:rsidR="007012BB" w:rsidRPr="0037218A" w:rsidRDefault="007012BB" w:rsidP="007012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18A">
              <w:rPr>
                <w:rFonts w:ascii="Arial" w:hAnsi="Arial" w:cs="Arial"/>
                <w:sz w:val="22"/>
                <w:szCs w:val="22"/>
              </w:rPr>
              <w:t>Uchazeči konkursního řízení</w:t>
            </w:r>
          </w:p>
        </w:tc>
        <w:tc>
          <w:tcPr>
            <w:tcW w:w="817" w:type="dxa"/>
            <w:textDirection w:val="btLr"/>
            <w:vAlign w:val="center"/>
          </w:tcPr>
          <w:p w14:paraId="7CAEBCD5" w14:textId="74A2A902" w:rsidR="007012BB" w:rsidRPr="007235B8" w:rsidRDefault="007012BB" w:rsidP="007012BB">
            <w:pPr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předseda</w:t>
            </w:r>
            <w:r>
              <w:rPr>
                <w:i/>
                <w:iCs/>
              </w:rPr>
              <w:t>)</w:t>
            </w:r>
          </w:p>
        </w:tc>
        <w:tc>
          <w:tcPr>
            <w:tcW w:w="818" w:type="dxa"/>
            <w:textDirection w:val="btLr"/>
            <w:vAlign w:val="center"/>
          </w:tcPr>
          <w:p w14:paraId="568F2AC4" w14:textId="26F469CD" w:rsidR="007012BB" w:rsidRPr="0037218A" w:rsidRDefault="007012BB" w:rsidP="007012B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817" w:type="dxa"/>
            <w:textDirection w:val="btLr"/>
            <w:vAlign w:val="center"/>
          </w:tcPr>
          <w:p w14:paraId="4D6896EA" w14:textId="4BA61C0B" w:rsidR="007012BB" w:rsidRPr="0037218A" w:rsidRDefault="007012BB" w:rsidP="007012B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818" w:type="dxa"/>
            <w:textDirection w:val="btLr"/>
            <w:vAlign w:val="center"/>
          </w:tcPr>
          <w:p w14:paraId="4072768F" w14:textId="0118714A" w:rsidR="007012BB" w:rsidRPr="0037218A" w:rsidRDefault="007012BB" w:rsidP="007012B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817" w:type="dxa"/>
            <w:textDirection w:val="btLr"/>
            <w:vAlign w:val="center"/>
          </w:tcPr>
          <w:p w14:paraId="023B26D7" w14:textId="334FBF77" w:rsidR="007012BB" w:rsidRPr="0037218A" w:rsidRDefault="007012BB" w:rsidP="007012B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818" w:type="dxa"/>
            <w:textDirection w:val="btLr"/>
            <w:vAlign w:val="center"/>
          </w:tcPr>
          <w:p w14:paraId="324DC63F" w14:textId="2ADF6008" w:rsidR="007012BB" w:rsidRPr="0037218A" w:rsidRDefault="007012BB" w:rsidP="007012B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817" w:type="dxa"/>
            <w:textDirection w:val="btLr"/>
            <w:vAlign w:val="center"/>
          </w:tcPr>
          <w:p w14:paraId="6CBB24F2" w14:textId="35E2B8EE" w:rsidR="007012BB" w:rsidRPr="0037218A" w:rsidRDefault="007012BB" w:rsidP="007012B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818" w:type="dxa"/>
            <w:textDirection w:val="btLr"/>
            <w:vAlign w:val="center"/>
          </w:tcPr>
          <w:p w14:paraId="62854263" w14:textId="2616FF92" w:rsidR="007012BB" w:rsidRPr="0037218A" w:rsidRDefault="007012BB" w:rsidP="007012B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1168" w:type="dxa"/>
            <w:vAlign w:val="center"/>
          </w:tcPr>
          <w:p w14:paraId="0B35CE03" w14:textId="7AA5A645" w:rsidR="007012BB" w:rsidRPr="0037218A" w:rsidRDefault="007012BB" w:rsidP="007012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hodnocení ANO</w:t>
            </w:r>
          </w:p>
        </w:tc>
      </w:tr>
      <w:tr w:rsidR="00560F3D" w:rsidRPr="0037218A" w14:paraId="06DBF817" w14:textId="77777777" w:rsidTr="007012BB">
        <w:trPr>
          <w:trHeight w:val="425"/>
          <w:jc w:val="center"/>
        </w:trPr>
        <w:tc>
          <w:tcPr>
            <w:tcW w:w="2090" w:type="dxa"/>
            <w:vAlign w:val="center"/>
          </w:tcPr>
          <w:p w14:paraId="197DA863" w14:textId="77777777" w:rsidR="009B6F63" w:rsidRPr="009B6F63" w:rsidRDefault="009B6F63" w:rsidP="004F041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17" w:type="dxa"/>
            <w:vAlign w:val="center"/>
          </w:tcPr>
          <w:p w14:paraId="04B19D48" w14:textId="77777777" w:rsidR="009B6F63" w:rsidRPr="007235B8" w:rsidRDefault="009B6F63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CEB994A" w14:textId="77777777" w:rsidR="009B6F63" w:rsidRPr="0037218A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65648652" w14:textId="6697C96F" w:rsidR="009B6F63" w:rsidRPr="0037218A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C81DAD8" w14:textId="77777777" w:rsidR="009B6F63" w:rsidRPr="0037218A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7CB56F40" w14:textId="77777777" w:rsidR="009B6F63" w:rsidRPr="0037218A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779E1D6" w14:textId="77777777" w:rsidR="009B6F63" w:rsidRPr="0037218A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79D9A4AF" w14:textId="77777777" w:rsidR="009B6F63" w:rsidRPr="0037218A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D8FB487" w14:textId="77777777" w:rsidR="009B6F63" w:rsidRPr="0037218A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067663B6" w14:textId="77777777" w:rsidR="009B6F63" w:rsidRPr="0037218A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53EA9183" w14:textId="77777777" w:rsidTr="007012BB">
        <w:trPr>
          <w:trHeight w:val="425"/>
          <w:jc w:val="center"/>
        </w:trPr>
        <w:tc>
          <w:tcPr>
            <w:tcW w:w="2090" w:type="dxa"/>
            <w:vAlign w:val="center"/>
          </w:tcPr>
          <w:p w14:paraId="3FC93BF5" w14:textId="77777777" w:rsidR="009B6F63" w:rsidRPr="009B6F63" w:rsidRDefault="009B6F63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17" w:type="dxa"/>
            <w:vAlign w:val="center"/>
          </w:tcPr>
          <w:p w14:paraId="260E0949" w14:textId="77777777" w:rsidR="009B6F63" w:rsidRPr="007235B8" w:rsidRDefault="009B6F63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038702D9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6D8503B0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2EB745F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3DDC16AF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3F5F1DED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3F0BEB95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47598ED7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421FAADC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746E7969" w14:textId="77777777" w:rsidTr="007012BB">
        <w:trPr>
          <w:trHeight w:val="425"/>
          <w:jc w:val="center"/>
        </w:trPr>
        <w:tc>
          <w:tcPr>
            <w:tcW w:w="2090" w:type="dxa"/>
            <w:vAlign w:val="center"/>
          </w:tcPr>
          <w:p w14:paraId="68DD3564" w14:textId="77777777" w:rsidR="009B6F63" w:rsidRPr="009B6F63" w:rsidRDefault="009B6F63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17" w:type="dxa"/>
            <w:vAlign w:val="center"/>
          </w:tcPr>
          <w:p w14:paraId="09561F43" w14:textId="77777777" w:rsidR="009B6F63" w:rsidRPr="007235B8" w:rsidRDefault="009B6F63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47FA1053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5F5128D3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47981D57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31AA61A8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707135B5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42264C20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2434CB4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5C02D9E8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63170C1E" w14:textId="77777777" w:rsidTr="007012BB">
        <w:trPr>
          <w:trHeight w:val="425"/>
          <w:jc w:val="center"/>
        </w:trPr>
        <w:tc>
          <w:tcPr>
            <w:tcW w:w="2090" w:type="dxa"/>
            <w:vAlign w:val="center"/>
          </w:tcPr>
          <w:p w14:paraId="4D34B312" w14:textId="77777777" w:rsidR="009B6F63" w:rsidRPr="009B6F63" w:rsidRDefault="009B6F63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17" w:type="dxa"/>
            <w:vAlign w:val="center"/>
          </w:tcPr>
          <w:p w14:paraId="79C6922D" w14:textId="77777777" w:rsidR="009B6F63" w:rsidRPr="007235B8" w:rsidRDefault="009B6F63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1E2C3FB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038542F0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A65A0FE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17DE05C5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3B9013B5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2150E8FD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3806EA68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5AE37547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7F8932CF" w14:textId="77777777" w:rsidTr="007012BB">
        <w:trPr>
          <w:trHeight w:val="425"/>
          <w:jc w:val="center"/>
        </w:trPr>
        <w:tc>
          <w:tcPr>
            <w:tcW w:w="2090" w:type="dxa"/>
            <w:vAlign w:val="center"/>
          </w:tcPr>
          <w:p w14:paraId="0638C740" w14:textId="77777777" w:rsidR="009B6F63" w:rsidRPr="009B6F63" w:rsidRDefault="009B6F63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>(uchazeč)</w:t>
            </w:r>
          </w:p>
        </w:tc>
        <w:tc>
          <w:tcPr>
            <w:tcW w:w="817" w:type="dxa"/>
            <w:vAlign w:val="center"/>
          </w:tcPr>
          <w:p w14:paraId="4B408863" w14:textId="77777777" w:rsidR="009B6F63" w:rsidRPr="007235B8" w:rsidRDefault="009B6F63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05BD2944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44E4CD60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8A7B425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74B6A1DE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1D6CA4DB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6BFD2BEA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6A8A9F59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7B3D739C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3E122E47" w14:textId="77777777" w:rsidTr="007012BB">
        <w:trPr>
          <w:trHeight w:val="425"/>
          <w:jc w:val="center"/>
        </w:trPr>
        <w:tc>
          <w:tcPr>
            <w:tcW w:w="2090" w:type="dxa"/>
            <w:vAlign w:val="center"/>
          </w:tcPr>
          <w:p w14:paraId="4D6F3B3D" w14:textId="77777777" w:rsidR="009B6F63" w:rsidRPr="009B6F63" w:rsidRDefault="009B6F63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817" w:type="dxa"/>
            <w:vAlign w:val="center"/>
          </w:tcPr>
          <w:p w14:paraId="3F407FBB" w14:textId="77777777" w:rsidR="009B6F63" w:rsidRPr="007235B8" w:rsidRDefault="009B6F63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8710A58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13A68A8B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771DAF4A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48DA9DF2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05EA34B2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04F433BC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27716713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4B9213E6" w14:textId="77777777" w:rsidR="009B6F63" w:rsidRPr="00F961CB" w:rsidRDefault="009B6F63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6D77EF" w14:textId="77777777" w:rsidR="00A24021" w:rsidRDefault="00A24021" w:rsidP="009B6F63">
      <w:pPr>
        <w:jc w:val="both"/>
        <w:rPr>
          <w:rFonts w:ascii="Arial" w:hAnsi="Arial" w:cs="Arial"/>
          <w:bCs/>
          <w:sz w:val="22"/>
          <w:szCs w:val="22"/>
        </w:rPr>
      </w:pPr>
    </w:p>
    <w:p w14:paraId="13C9BE0D" w14:textId="0491EE76" w:rsidR="003056A5" w:rsidRDefault="003056A5" w:rsidP="009B6F6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O = vhodný, NE = nevhodný pro výkon činnosti ředitele</w:t>
      </w:r>
    </w:p>
    <w:p w14:paraId="7E04109E" w14:textId="77777777" w:rsidR="003056A5" w:rsidRDefault="003056A5" w:rsidP="009B6F63">
      <w:pPr>
        <w:jc w:val="both"/>
        <w:rPr>
          <w:rFonts w:ascii="Arial" w:hAnsi="Arial" w:cs="Arial"/>
          <w:bCs/>
          <w:sz w:val="22"/>
          <w:szCs w:val="22"/>
        </w:rPr>
      </w:pPr>
    </w:p>
    <w:p w14:paraId="081DDA4D" w14:textId="77777777" w:rsidR="00192EE0" w:rsidRPr="00F961CB" w:rsidRDefault="00192EE0" w:rsidP="00192EE0">
      <w:pPr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sz w:val="22"/>
          <w:szCs w:val="22"/>
        </w:rPr>
        <w:t xml:space="preserve">Vhodní </w:t>
      </w:r>
      <w:r w:rsidR="00E06DFB" w:rsidRPr="00F961CB">
        <w:rPr>
          <w:rFonts w:ascii="Arial" w:hAnsi="Arial" w:cs="Arial"/>
          <w:sz w:val="22"/>
          <w:szCs w:val="22"/>
        </w:rPr>
        <w:t>uchazeči</w:t>
      </w:r>
      <w:r w:rsidRPr="00F961CB">
        <w:rPr>
          <w:rFonts w:ascii="Arial" w:hAnsi="Arial" w:cs="Arial"/>
          <w:sz w:val="22"/>
          <w:szCs w:val="22"/>
        </w:rPr>
        <w:t xml:space="preserve"> pro výkon </w:t>
      </w:r>
      <w:r w:rsidR="003A21FA" w:rsidRPr="00F961CB">
        <w:rPr>
          <w:rFonts w:ascii="Arial" w:hAnsi="Arial" w:cs="Arial"/>
          <w:sz w:val="22"/>
          <w:szCs w:val="22"/>
        </w:rPr>
        <w:t>činnosti ředitele</w:t>
      </w:r>
      <w:r w:rsidRPr="00F961CB">
        <w:rPr>
          <w:rFonts w:ascii="Arial" w:hAnsi="Arial" w:cs="Arial"/>
          <w:sz w:val="22"/>
          <w:szCs w:val="22"/>
        </w:rPr>
        <w:t>:</w:t>
      </w:r>
    </w:p>
    <w:p w14:paraId="7C4C6DA6" w14:textId="77777777" w:rsidR="00393C51" w:rsidRPr="00F961CB" w:rsidRDefault="00393C51" w:rsidP="00393C51">
      <w:pPr>
        <w:rPr>
          <w:rFonts w:ascii="Arial" w:hAnsi="Arial" w:cs="Arial"/>
          <w:b/>
          <w:i/>
          <w:iCs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B50AF7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1B17638E" w14:textId="77777777" w:rsidR="00393C51" w:rsidRPr="00F961CB" w:rsidRDefault="00393C51" w:rsidP="00393C51">
      <w:pPr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3B0615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08EB33AA" w14:textId="77777777" w:rsidR="005D2892" w:rsidRDefault="005D2892" w:rsidP="00FA7AB4">
      <w:pPr>
        <w:rPr>
          <w:rFonts w:ascii="Arial" w:hAnsi="Arial" w:cs="Arial"/>
          <w:sz w:val="22"/>
          <w:szCs w:val="22"/>
        </w:rPr>
      </w:pPr>
    </w:p>
    <w:p w14:paraId="6E661722" w14:textId="77777777" w:rsidR="004F0418" w:rsidRPr="00F961CB" w:rsidRDefault="004F0418" w:rsidP="00FA7AB4">
      <w:pPr>
        <w:rPr>
          <w:rFonts w:ascii="Arial" w:hAnsi="Arial" w:cs="Arial"/>
          <w:sz w:val="22"/>
          <w:szCs w:val="22"/>
        </w:rPr>
      </w:pPr>
    </w:p>
    <w:p w14:paraId="4229B0F0" w14:textId="77777777" w:rsidR="0032085A" w:rsidRDefault="00192EE0" w:rsidP="0032085A">
      <w:pPr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sz w:val="22"/>
          <w:szCs w:val="22"/>
        </w:rPr>
        <w:t xml:space="preserve">Nevhodní </w:t>
      </w:r>
      <w:r w:rsidR="00E06DFB" w:rsidRPr="00F961CB">
        <w:rPr>
          <w:rFonts w:ascii="Arial" w:hAnsi="Arial" w:cs="Arial"/>
          <w:sz w:val="22"/>
          <w:szCs w:val="22"/>
        </w:rPr>
        <w:t>uchazeči</w:t>
      </w:r>
      <w:r w:rsidRPr="00F961CB">
        <w:rPr>
          <w:rFonts w:ascii="Arial" w:hAnsi="Arial" w:cs="Arial"/>
          <w:sz w:val="22"/>
          <w:szCs w:val="22"/>
        </w:rPr>
        <w:t xml:space="preserve"> pro výkon </w:t>
      </w:r>
      <w:r w:rsidR="003A21FA" w:rsidRPr="00F961CB">
        <w:rPr>
          <w:rFonts w:ascii="Arial" w:hAnsi="Arial" w:cs="Arial"/>
          <w:sz w:val="22"/>
          <w:szCs w:val="22"/>
        </w:rPr>
        <w:t>činnosti ředitele</w:t>
      </w:r>
      <w:r w:rsidRPr="00F961CB">
        <w:rPr>
          <w:rFonts w:ascii="Arial" w:hAnsi="Arial" w:cs="Arial"/>
          <w:sz w:val="22"/>
          <w:szCs w:val="22"/>
        </w:rPr>
        <w:t>:</w:t>
      </w:r>
      <w:r w:rsidR="005D2892" w:rsidRPr="00F961CB">
        <w:rPr>
          <w:rFonts w:ascii="Arial" w:hAnsi="Arial" w:cs="Arial"/>
          <w:sz w:val="22"/>
          <w:szCs w:val="22"/>
        </w:rPr>
        <w:t xml:space="preserve"> </w:t>
      </w:r>
    </w:p>
    <w:p w14:paraId="5475B928" w14:textId="77777777" w:rsidR="00393C51" w:rsidRPr="00F961CB" w:rsidRDefault="00393C51" w:rsidP="00393C51">
      <w:pPr>
        <w:rPr>
          <w:rFonts w:ascii="Arial" w:hAnsi="Arial" w:cs="Arial"/>
          <w:b/>
          <w:i/>
          <w:iCs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3B0615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434D28CB" w14:textId="77777777" w:rsidR="00393C51" w:rsidRPr="00F961CB" w:rsidRDefault="00393C51" w:rsidP="00393C51">
      <w:pPr>
        <w:rPr>
          <w:rFonts w:ascii="Arial" w:hAnsi="Arial" w:cs="Arial"/>
          <w:b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3B0615"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</w:t>
      </w:r>
      <w:r w:rsidRPr="00F961CB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098860AD" w14:textId="77777777" w:rsidR="0032085A" w:rsidRDefault="0032085A" w:rsidP="0032085A">
      <w:pPr>
        <w:rPr>
          <w:rFonts w:ascii="Arial" w:hAnsi="Arial" w:cs="Arial"/>
          <w:sz w:val="22"/>
          <w:szCs w:val="22"/>
        </w:rPr>
      </w:pPr>
    </w:p>
    <w:p w14:paraId="131C314D" w14:textId="77777777" w:rsidR="004F0418" w:rsidRDefault="004F0418" w:rsidP="0032085A">
      <w:pPr>
        <w:rPr>
          <w:rFonts w:ascii="Arial" w:hAnsi="Arial" w:cs="Arial"/>
          <w:sz w:val="22"/>
          <w:szCs w:val="22"/>
        </w:rPr>
      </w:pPr>
    </w:p>
    <w:p w14:paraId="4FF17250" w14:textId="0E9977EF" w:rsidR="000B6803" w:rsidRPr="0040739C" w:rsidRDefault="000B6803" w:rsidP="004F041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0739C">
        <w:rPr>
          <w:rFonts w:ascii="Arial" w:hAnsi="Arial" w:cs="Arial"/>
          <w:bCs/>
          <w:sz w:val="22"/>
          <w:szCs w:val="22"/>
        </w:rPr>
        <w:t xml:space="preserve">Pořadí </w:t>
      </w:r>
      <w:r w:rsidR="00A24021">
        <w:rPr>
          <w:rFonts w:ascii="Arial" w:hAnsi="Arial" w:cs="Arial"/>
          <w:bCs/>
          <w:sz w:val="22"/>
          <w:szCs w:val="22"/>
        </w:rPr>
        <w:t xml:space="preserve">vhodných </w:t>
      </w:r>
      <w:r w:rsidR="00E06DFB" w:rsidRPr="0040739C">
        <w:rPr>
          <w:rFonts w:ascii="Arial" w:hAnsi="Arial" w:cs="Arial"/>
          <w:bCs/>
          <w:sz w:val="22"/>
          <w:szCs w:val="22"/>
        </w:rPr>
        <w:t>uchazečů</w:t>
      </w:r>
      <w:r w:rsidRPr="0040739C">
        <w:rPr>
          <w:rFonts w:ascii="Arial" w:hAnsi="Arial" w:cs="Arial"/>
          <w:bCs/>
          <w:sz w:val="22"/>
          <w:szCs w:val="22"/>
        </w:rPr>
        <w:t xml:space="preserve"> u jednotlivých členů komise</w:t>
      </w:r>
      <w:r w:rsidR="00CF1965" w:rsidRPr="0040739C">
        <w:rPr>
          <w:rFonts w:ascii="Arial" w:hAnsi="Arial" w:cs="Arial"/>
          <w:bCs/>
          <w:sz w:val="22"/>
          <w:szCs w:val="22"/>
        </w:rPr>
        <w:t xml:space="preserve"> a </w:t>
      </w:r>
      <w:r w:rsidR="00AB6C77">
        <w:rPr>
          <w:rFonts w:ascii="Arial" w:hAnsi="Arial" w:cs="Arial"/>
          <w:bCs/>
          <w:sz w:val="22"/>
          <w:szCs w:val="22"/>
        </w:rPr>
        <w:t xml:space="preserve">usnesení komise o </w:t>
      </w:r>
      <w:r w:rsidR="00CF1965" w:rsidRPr="0040739C">
        <w:rPr>
          <w:rFonts w:ascii="Arial" w:hAnsi="Arial" w:cs="Arial"/>
          <w:bCs/>
          <w:sz w:val="22"/>
          <w:szCs w:val="22"/>
        </w:rPr>
        <w:t>výsledné</w:t>
      </w:r>
      <w:r w:rsidR="00AB6C77">
        <w:rPr>
          <w:rFonts w:ascii="Arial" w:hAnsi="Arial" w:cs="Arial"/>
          <w:bCs/>
          <w:sz w:val="22"/>
          <w:szCs w:val="22"/>
        </w:rPr>
        <w:t>m</w:t>
      </w:r>
      <w:r w:rsidR="00CF1965" w:rsidRPr="0040739C">
        <w:rPr>
          <w:rFonts w:ascii="Arial" w:hAnsi="Arial" w:cs="Arial"/>
          <w:bCs/>
          <w:sz w:val="22"/>
          <w:szCs w:val="22"/>
        </w:rPr>
        <w:t xml:space="preserve"> pořadí </w:t>
      </w:r>
      <w:r w:rsidR="003B0615">
        <w:rPr>
          <w:rFonts w:ascii="Arial" w:hAnsi="Arial" w:cs="Arial"/>
          <w:bCs/>
          <w:sz w:val="22"/>
          <w:szCs w:val="22"/>
        </w:rPr>
        <w:t xml:space="preserve">vhodných </w:t>
      </w:r>
      <w:r w:rsidR="00CF1965" w:rsidRPr="0040739C">
        <w:rPr>
          <w:rFonts w:ascii="Arial" w:hAnsi="Arial" w:cs="Arial"/>
          <w:bCs/>
          <w:sz w:val="22"/>
          <w:szCs w:val="22"/>
        </w:rPr>
        <w:t>uchazečů</w:t>
      </w:r>
      <w:r w:rsidR="00BA4965" w:rsidRPr="0040739C">
        <w:rPr>
          <w:rFonts w:ascii="Arial" w:hAnsi="Arial" w:cs="Arial"/>
          <w:bCs/>
          <w:sz w:val="22"/>
          <w:szCs w:val="22"/>
        </w:rPr>
        <w:t>:</w:t>
      </w:r>
    </w:p>
    <w:p w14:paraId="7CBB3A01" w14:textId="77777777" w:rsidR="000B6803" w:rsidRPr="00F961CB" w:rsidRDefault="000B6803" w:rsidP="000B680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789"/>
        <w:gridCol w:w="789"/>
        <w:gridCol w:w="789"/>
        <w:gridCol w:w="789"/>
        <w:gridCol w:w="789"/>
        <w:gridCol w:w="789"/>
        <w:gridCol w:w="789"/>
        <w:gridCol w:w="789"/>
        <w:gridCol w:w="984"/>
        <w:gridCol w:w="1087"/>
      </w:tblGrid>
      <w:tr w:rsidR="00560F3D" w:rsidRPr="0037218A" w14:paraId="4984AB73" w14:textId="77777777" w:rsidTr="007012BB">
        <w:trPr>
          <w:cantSplit/>
          <w:trHeight w:val="1701"/>
        </w:trPr>
        <w:tc>
          <w:tcPr>
            <w:tcW w:w="2056" w:type="dxa"/>
            <w:vAlign w:val="center"/>
          </w:tcPr>
          <w:p w14:paraId="7FB3DC4B" w14:textId="77777777" w:rsidR="00560F3D" w:rsidRPr="0037218A" w:rsidRDefault="00560F3D" w:rsidP="00407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18A">
              <w:rPr>
                <w:rFonts w:ascii="Arial" w:hAnsi="Arial" w:cs="Arial"/>
                <w:sz w:val="22"/>
                <w:szCs w:val="22"/>
              </w:rPr>
              <w:t>Uchazeči konkursního řízení</w:t>
            </w:r>
          </w:p>
        </w:tc>
        <w:tc>
          <w:tcPr>
            <w:tcW w:w="789" w:type="dxa"/>
            <w:textDirection w:val="btLr"/>
            <w:vAlign w:val="center"/>
          </w:tcPr>
          <w:p w14:paraId="32171BF6" w14:textId="0F753BEE" w:rsidR="00560F3D" w:rsidRPr="007012BB" w:rsidRDefault="007012BB" w:rsidP="007012BB">
            <w:pPr>
              <w:ind w:left="113" w:right="113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předseda</w:t>
            </w:r>
            <w:r>
              <w:rPr>
                <w:i/>
                <w:iCs/>
              </w:rPr>
              <w:t>)</w:t>
            </w:r>
          </w:p>
        </w:tc>
        <w:tc>
          <w:tcPr>
            <w:tcW w:w="789" w:type="dxa"/>
            <w:textDirection w:val="btLr"/>
            <w:vAlign w:val="center"/>
          </w:tcPr>
          <w:p w14:paraId="3B9889CE" w14:textId="5F9AD44E" w:rsidR="00560F3D" w:rsidRPr="007012BB" w:rsidRDefault="007012BB" w:rsidP="007012BB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789" w:type="dxa"/>
            <w:textDirection w:val="btLr"/>
            <w:vAlign w:val="center"/>
          </w:tcPr>
          <w:p w14:paraId="65EB6AB7" w14:textId="73C36337" w:rsidR="00560F3D" w:rsidRPr="007012BB" w:rsidRDefault="007012BB" w:rsidP="007012BB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789" w:type="dxa"/>
            <w:textDirection w:val="btLr"/>
            <w:vAlign w:val="center"/>
          </w:tcPr>
          <w:p w14:paraId="1369E83E" w14:textId="173D8354" w:rsidR="00560F3D" w:rsidRPr="007012BB" w:rsidRDefault="007012BB" w:rsidP="007012BB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789" w:type="dxa"/>
            <w:textDirection w:val="btLr"/>
            <w:vAlign w:val="center"/>
          </w:tcPr>
          <w:p w14:paraId="60FF4C5E" w14:textId="1C158C9C" w:rsidR="00560F3D" w:rsidRPr="007012BB" w:rsidRDefault="007012BB" w:rsidP="007012BB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789" w:type="dxa"/>
            <w:textDirection w:val="btLr"/>
            <w:vAlign w:val="center"/>
          </w:tcPr>
          <w:p w14:paraId="3D2194AE" w14:textId="3CF0C205" w:rsidR="00560F3D" w:rsidRPr="007012BB" w:rsidRDefault="007012BB" w:rsidP="007012BB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789" w:type="dxa"/>
            <w:textDirection w:val="btLr"/>
            <w:vAlign w:val="center"/>
          </w:tcPr>
          <w:p w14:paraId="4C51AB94" w14:textId="471AFEB8" w:rsidR="00560F3D" w:rsidRPr="007012BB" w:rsidRDefault="007012BB" w:rsidP="007012BB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789" w:type="dxa"/>
            <w:textDirection w:val="btLr"/>
            <w:vAlign w:val="center"/>
          </w:tcPr>
          <w:p w14:paraId="74303AD5" w14:textId="3CA134BB" w:rsidR="00560F3D" w:rsidRPr="007012BB" w:rsidRDefault="007012BB" w:rsidP="007012BB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</w:t>
            </w:r>
            <w:r w:rsidRPr="007012BB">
              <w:rPr>
                <w:i/>
                <w:iCs/>
              </w:rPr>
              <w:t>člen komise</w:t>
            </w:r>
            <w:r>
              <w:rPr>
                <w:i/>
                <w:iCs/>
              </w:rPr>
              <w:t>)</w:t>
            </w:r>
          </w:p>
        </w:tc>
        <w:tc>
          <w:tcPr>
            <w:tcW w:w="984" w:type="dxa"/>
            <w:vAlign w:val="center"/>
          </w:tcPr>
          <w:p w14:paraId="794DF70F" w14:textId="247A1628" w:rsidR="00560F3D" w:rsidRPr="0037218A" w:rsidRDefault="007012BB" w:rsidP="007012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čet </w:t>
            </w:r>
            <w:r w:rsidRPr="0037218A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  <w:tc>
          <w:tcPr>
            <w:tcW w:w="1087" w:type="dxa"/>
            <w:vAlign w:val="center"/>
          </w:tcPr>
          <w:p w14:paraId="3F0BFA0D" w14:textId="5227B3BC" w:rsidR="00560F3D" w:rsidRPr="0037218A" w:rsidRDefault="007012BB" w:rsidP="007012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kové </w:t>
            </w:r>
            <w:r w:rsidRPr="0037218A">
              <w:rPr>
                <w:rFonts w:ascii="Arial" w:hAnsi="Arial" w:cs="Arial"/>
                <w:sz w:val="22"/>
                <w:szCs w:val="22"/>
              </w:rPr>
              <w:t>pořadí</w:t>
            </w:r>
          </w:p>
        </w:tc>
      </w:tr>
      <w:tr w:rsidR="00560F3D" w:rsidRPr="0037218A" w14:paraId="755FC9C4" w14:textId="77777777" w:rsidTr="007012BB">
        <w:trPr>
          <w:trHeight w:val="425"/>
        </w:trPr>
        <w:tc>
          <w:tcPr>
            <w:tcW w:w="2056" w:type="dxa"/>
            <w:vAlign w:val="center"/>
          </w:tcPr>
          <w:p w14:paraId="01B235BF" w14:textId="77777777" w:rsidR="000449D8" w:rsidRPr="009B6F63" w:rsidRDefault="000449D8" w:rsidP="004F0418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789" w:type="dxa"/>
            <w:vAlign w:val="center"/>
          </w:tcPr>
          <w:p w14:paraId="2CC48122" w14:textId="242D88B8" w:rsidR="000449D8" w:rsidRPr="007235B8" w:rsidRDefault="000449D8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99AB74B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F767CBC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F9BEC85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BCD9B4F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9CBFC3F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198A87E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884DF0A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C6D4072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14:paraId="364E4FFF" w14:textId="77777777" w:rsidR="000449D8" w:rsidRPr="0037218A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1AAD1B2B" w14:textId="77777777" w:rsidTr="007012BB">
        <w:trPr>
          <w:trHeight w:val="425"/>
        </w:trPr>
        <w:tc>
          <w:tcPr>
            <w:tcW w:w="2056" w:type="dxa"/>
            <w:vAlign w:val="center"/>
          </w:tcPr>
          <w:p w14:paraId="76CC6620" w14:textId="77777777" w:rsidR="000449D8" w:rsidRPr="009B6F63" w:rsidRDefault="000449D8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789" w:type="dxa"/>
            <w:vAlign w:val="center"/>
          </w:tcPr>
          <w:p w14:paraId="1A76D8A2" w14:textId="77777777" w:rsidR="000449D8" w:rsidRPr="007235B8" w:rsidRDefault="000449D8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C616DD5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0BF59F3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7EA8363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ABF4B14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7AFF724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4A8CE63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B02692E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0689F2EA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14:paraId="7538AF61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139CEF42" w14:textId="77777777" w:rsidTr="007012BB">
        <w:trPr>
          <w:trHeight w:val="425"/>
        </w:trPr>
        <w:tc>
          <w:tcPr>
            <w:tcW w:w="2056" w:type="dxa"/>
            <w:vAlign w:val="center"/>
          </w:tcPr>
          <w:p w14:paraId="7DF80F11" w14:textId="77777777" w:rsidR="000449D8" w:rsidRPr="009B6F63" w:rsidRDefault="000449D8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789" w:type="dxa"/>
            <w:vAlign w:val="center"/>
          </w:tcPr>
          <w:p w14:paraId="30670633" w14:textId="77777777" w:rsidR="000449D8" w:rsidRPr="007235B8" w:rsidRDefault="000449D8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B65924A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2AA10D4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15456E0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B95C29E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B57FFD1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9FDB549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520B2D9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1279F5F1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14:paraId="6BDCE07C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1E91BC47" w14:textId="77777777" w:rsidTr="007012BB">
        <w:trPr>
          <w:trHeight w:val="425"/>
        </w:trPr>
        <w:tc>
          <w:tcPr>
            <w:tcW w:w="2056" w:type="dxa"/>
            <w:vAlign w:val="center"/>
          </w:tcPr>
          <w:p w14:paraId="06937459" w14:textId="77777777" w:rsidR="000449D8" w:rsidRPr="009B6F63" w:rsidRDefault="000449D8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789" w:type="dxa"/>
            <w:vAlign w:val="center"/>
          </w:tcPr>
          <w:p w14:paraId="61E324BD" w14:textId="77777777" w:rsidR="000449D8" w:rsidRPr="007235B8" w:rsidRDefault="000449D8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2055F85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32E4AA3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1F1F01C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995320C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BADD8F7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7695711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F3E1120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1B23CC53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14:paraId="47623B82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2DD3F94A" w14:textId="77777777" w:rsidTr="007012BB">
        <w:trPr>
          <w:trHeight w:val="425"/>
        </w:trPr>
        <w:tc>
          <w:tcPr>
            <w:tcW w:w="2056" w:type="dxa"/>
            <w:vAlign w:val="center"/>
          </w:tcPr>
          <w:p w14:paraId="57F09F4C" w14:textId="77777777" w:rsidR="000449D8" w:rsidRPr="009B6F63" w:rsidRDefault="000449D8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789" w:type="dxa"/>
            <w:vAlign w:val="center"/>
          </w:tcPr>
          <w:p w14:paraId="451C0698" w14:textId="77777777" w:rsidR="000449D8" w:rsidRPr="007235B8" w:rsidRDefault="000449D8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F35C2D8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C80B934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14DC679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FC3EDD7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A8841CD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8511023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8E51788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7C4B051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14:paraId="7FAD138D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F3D" w:rsidRPr="00F961CB" w14:paraId="6266B45B" w14:textId="77777777" w:rsidTr="007012BB">
        <w:trPr>
          <w:trHeight w:val="425"/>
        </w:trPr>
        <w:tc>
          <w:tcPr>
            <w:tcW w:w="2056" w:type="dxa"/>
            <w:vAlign w:val="center"/>
          </w:tcPr>
          <w:p w14:paraId="380F6978" w14:textId="77777777" w:rsidR="000449D8" w:rsidRPr="009B6F63" w:rsidRDefault="000449D8" w:rsidP="004F04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6F6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uchazeč)</w:t>
            </w:r>
          </w:p>
        </w:tc>
        <w:tc>
          <w:tcPr>
            <w:tcW w:w="789" w:type="dxa"/>
            <w:vAlign w:val="center"/>
          </w:tcPr>
          <w:p w14:paraId="424DF56A" w14:textId="77777777" w:rsidR="000449D8" w:rsidRPr="007235B8" w:rsidRDefault="000449D8" w:rsidP="004F04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3CCAEA9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E556A5B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DDDDA2F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3080E98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724CF08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A2762BC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3403B7D0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0DAF8786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14:paraId="21EED4CE" w14:textId="77777777" w:rsidR="000449D8" w:rsidRPr="00F961CB" w:rsidRDefault="000449D8" w:rsidP="004F0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1F8E1" w14:textId="77777777" w:rsidR="000B6803" w:rsidRDefault="000B6803" w:rsidP="000B6803">
      <w:pPr>
        <w:rPr>
          <w:rFonts w:ascii="Arial" w:hAnsi="Arial" w:cs="Arial"/>
          <w:b/>
          <w:bCs/>
          <w:sz w:val="22"/>
          <w:szCs w:val="22"/>
        </w:rPr>
      </w:pPr>
    </w:p>
    <w:p w14:paraId="4C6A3899" w14:textId="77777777" w:rsidR="007235B8" w:rsidRDefault="007235B8" w:rsidP="000B6803">
      <w:pPr>
        <w:rPr>
          <w:rFonts w:ascii="Arial" w:hAnsi="Arial" w:cs="Arial"/>
          <w:bCs/>
          <w:sz w:val="22"/>
          <w:szCs w:val="22"/>
        </w:rPr>
      </w:pPr>
    </w:p>
    <w:p w14:paraId="47557FD8" w14:textId="4B31B143" w:rsidR="00A24021" w:rsidRPr="00A24021" w:rsidRDefault="00A24021" w:rsidP="000B6803">
      <w:pPr>
        <w:rPr>
          <w:rFonts w:ascii="Arial" w:hAnsi="Arial" w:cs="Arial"/>
          <w:bCs/>
          <w:sz w:val="22"/>
          <w:szCs w:val="22"/>
        </w:rPr>
      </w:pPr>
      <w:r w:rsidRPr="00A24021">
        <w:rPr>
          <w:rFonts w:ascii="Arial" w:hAnsi="Arial" w:cs="Arial"/>
          <w:bCs/>
          <w:sz w:val="22"/>
          <w:szCs w:val="22"/>
        </w:rPr>
        <w:t>Nedílnou součástí tohoto zápisu jsou hlasovací lístky jednotlivých členů komise.</w:t>
      </w:r>
    </w:p>
    <w:p w14:paraId="36164C79" w14:textId="77777777" w:rsidR="000B6803" w:rsidRPr="00F961CB" w:rsidRDefault="000B6803" w:rsidP="00FA7AB4">
      <w:pPr>
        <w:pStyle w:val="Normln1"/>
        <w:rPr>
          <w:rFonts w:ascii="Arial" w:hAnsi="Arial" w:cs="Arial"/>
          <w:sz w:val="22"/>
          <w:szCs w:val="22"/>
        </w:rPr>
      </w:pPr>
    </w:p>
    <w:p w14:paraId="108090FB" w14:textId="77777777" w:rsidR="000B6803" w:rsidRDefault="0037218A" w:rsidP="00AB6C77">
      <w:pPr>
        <w:pStyle w:val="Normln1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Informace o o</w:t>
      </w:r>
      <w:r w:rsidR="000449D8">
        <w:rPr>
          <w:rFonts w:ascii="Arial" w:hAnsi="Arial" w:cs="Arial"/>
          <w:b/>
          <w:bCs/>
          <w:i/>
          <w:sz w:val="22"/>
          <w:szCs w:val="22"/>
        </w:rPr>
        <w:t>bsah</w:t>
      </w:r>
      <w:r>
        <w:rPr>
          <w:rFonts w:ascii="Arial" w:hAnsi="Arial" w:cs="Arial"/>
          <w:b/>
          <w:bCs/>
          <w:i/>
          <w:sz w:val="22"/>
          <w:szCs w:val="22"/>
        </w:rPr>
        <w:t>u</w:t>
      </w:r>
      <w:r w:rsidR="000449D8">
        <w:rPr>
          <w:rFonts w:ascii="Arial" w:hAnsi="Arial" w:cs="Arial"/>
          <w:b/>
          <w:bCs/>
          <w:i/>
          <w:sz w:val="22"/>
          <w:szCs w:val="22"/>
        </w:rPr>
        <w:t>, průběh</w:t>
      </w:r>
      <w:r>
        <w:rPr>
          <w:rFonts w:ascii="Arial" w:hAnsi="Arial" w:cs="Arial"/>
          <w:b/>
          <w:bCs/>
          <w:i/>
          <w:sz w:val="22"/>
          <w:szCs w:val="22"/>
        </w:rPr>
        <w:t>u</w:t>
      </w:r>
      <w:r w:rsidR="000449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doplňkového hodnocení </w:t>
      </w:r>
      <w:r w:rsidR="000449D8">
        <w:rPr>
          <w:rFonts w:ascii="Arial" w:hAnsi="Arial" w:cs="Arial"/>
          <w:b/>
          <w:bCs/>
          <w:i/>
          <w:sz w:val="22"/>
          <w:szCs w:val="22"/>
        </w:rPr>
        <w:t>a </w:t>
      </w:r>
      <w:r>
        <w:rPr>
          <w:rFonts w:ascii="Arial" w:hAnsi="Arial" w:cs="Arial"/>
          <w:b/>
          <w:bCs/>
          <w:i/>
          <w:sz w:val="22"/>
          <w:szCs w:val="22"/>
        </w:rPr>
        <w:t xml:space="preserve">jeho </w:t>
      </w:r>
      <w:r w:rsidR="000449D8">
        <w:rPr>
          <w:rFonts w:ascii="Arial" w:hAnsi="Arial" w:cs="Arial"/>
          <w:b/>
          <w:bCs/>
          <w:i/>
          <w:sz w:val="22"/>
          <w:szCs w:val="22"/>
        </w:rPr>
        <w:t>vyhodnocení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v případě, že </w:t>
      </w:r>
      <w:r w:rsidR="000449D8">
        <w:rPr>
          <w:rFonts w:ascii="Arial" w:hAnsi="Arial" w:cs="Arial"/>
          <w:b/>
          <w:bCs/>
          <w:i/>
          <w:sz w:val="22"/>
          <w:szCs w:val="22"/>
        </w:rPr>
        <w:t>bylo využito</w:t>
      </w:r>
      <w:r w:rsidR="00BA4965" w:rsidRPr="00F567BA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2F46AA8D" w14:textId="77777777" w:rsidR="00A24021" w:rsidRPr="00F567BA" w:rsidRDefault="00A24021" w:rsidP="00A24021">
      <w:pPr>
        <w:pStyle w:val="Normln1"/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EFCB2F0" w14:textId="77777777" w:rsidR="004F0418" w:rsidRPr="00C9582B" w:rsidRDefault="004F0418" w:rsidP="003056A5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827"/>
        <w:gridCol w:w="4106"/>
      </w:tblGrid>
      <w:tr w:rsidR="004F0418" w14:paraId="3960DA38" w14:textId="77777777" w:rsidTr="00560F3D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14:paraId="60E216B1" w14:textId="77777777" w:rsidR="004F0418" w:rsidRPr="00E82111" w:rsidRDefault="004F0418" w:rsidP="00560F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méno člena komise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C8D7225" w14:textId="77777777" w:rsidR="004F0418" w:rsidRDefault="004F0418" w:rsidP="00560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4F0418" w14:paraId="30DF459D" w14:textId="77777777" w:rsidTr="009145A4">
        <w:trPr>
          <w:trHeight w:val="567"/>
        </w:trPr>
        <w:tc>
          <w:tcPr>
            <w:tcW w:w="3827" w:type="dxa"/>
            <w:vAlign w:val="center"/>
          </w:tcPr>
          <w:p w14:paraId="53A07BF2" w14:textId="77777777" w:rsidR="004F0418" w:rsidRPr="005455B8" w:rsidRDefault="004F0418" w:rsidP="009145A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55B8">
              <w:rPr>
                <w:rFonts w:ascii="Arial" w:hAnsi="Arial" w:cs="Arial"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4106" w:type="dxa"/>
            <w:vAlign w:val="center"/>
          </w:tcPr>
          <w:p w14:paraId="4EBFD871" w14:textId="77777777" w:rsidR="004F0418" w:rsidRPr="00335B71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418" w14:paraId="30EF5CD4" w14:textId="77777777" w:rsidTr="009145A4">
        <w:trPr>
          <w:trHeight w:val="567"/>
        </w:trPr>
        <w:tc>
          <w:tcPr>
            <w:tcW w:w="3827" w:type="dxa"/>
            <w:vAlign w:val="center"/>
          </w:tcPr>
          <w:p w14:paraId="007E545B" w14:textId="77777777" w:rsidR="004F0418" w:rsidRPr="005455B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5455B8">
              <w:rPr>
                <w:rFonts w:ascii="Arial" w:hAnsi="Arial" w:cs="Arial"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4106" w:type="dxa"/>
            <w:vAlign w:val="center"/>
          </w:tcPr>
          <w:p w14:paraId="0976E301" w14:textId="77777777" w:rsidR="004F0418" w:rsidRPr="00335B71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418" w14:paraId="26216680" w14:textId="77777777" w:rsidTr="009145A4">
        <w:trPr>
          <w:trHeight w:val="567"/>
        </w:trPr>
        <w:tc>
          <w:tcPr>
            <w:tcW w:w="3827" w:type="dxa"/>
            <w:vAlign w:val="center"/>
          </w:tcPr>
          <w:p w14:paraId="69C91096" w14:textId="77777777" w:rsidR="004F0418" w:rsidRPr="005455B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5455B8">
              <w:rPr>
                <w:rFonts w:ascii="Arial" w:hAnsi="Arial" w:cs="Arial"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4106" w:type="dxa"/>
            <w:vAlign w:val="center"/>
          </w:tcPr>
          <w:p w14:paraId="618E2B56" w14:textId="77777777" w:rsidR="004F0418" w:rsidRPr="00335B71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418" w14:paraId="5082FC32" w14:textId="77777777" w:rsidTr="009145A4">
        <w:trPr>
          <w:trHeight w:val="567"/>
        </w:trPr>
        <w:tc>
          <w:tcPr>
            <w:tcW w:w="3827" w:type="dxa"/>
            <w:vAlign w:val="center"/>
          </w:tcPr>
          <w:p w14:paraId="6A65F152" w14:textId="77777777" w:rsidR="004F0418" w:rsidRPr="005455B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5455B8">
              <w:rPr>
                <w:rFonts w:ascii="Arial" w:hAnsi="Arial" w:cs="Arial"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4106" w:type="dxa"/>
            <w:vAlign w:val="center"/>
          </w:tcPr>
          <w:p w14:paraId="63E7D92A" w14:textId="77777777" w:rsidR="004F0418" w:rsidRPr="00335B71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418" w14:paraId="67136BC4" w14:textId="77777777" w:rsidTr="009145A4">
        <w:trPr>
          <w:trHeight w:val="567"/>
        </w:trPr>
        <w:tc>
          <w:tcPr>
            <w:tcW w:w="3827" w:type="dxa"/>
            <w:vAlign w:val="center"/>
          </w:tcPr>
          <w:p w14:paraId="4C11DF22" w14:textId="77777777" w:rsidR="004F0418" w:rsidRPr="005455B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5455B8">
              <w:rPr>
                <w:rFonts w:ascii="Arial" w:hAnsi="Arial" w:cs="Arial"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4106" w:type="dxa"/>
            <w:vAlign w:val="center"/>
          </w:tcPr>
          <w:p w14:paraId="64A9F470" w14:textId="77777777" w:rsidR="004F0418" w:rsidRPr="00335B71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418" w14:paraId="4513C929" w14:textId="77777777" w:rsidTr="009145A4">
        <w:trPr>
          <w:trHeight w:val="567"/>
        </w:trPr>
        <w:tc>
          <w:tcPr>
            <w:tcW w:w="3827" w:type="dxa"/>
            <w:vAlign w:val="center"/>
          </w:tcPr>
          <w:p w14:paraId="6F1A1A70" w14:textId="77777777" w:rsidR="004F0418" w:rsidRPr="005455B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5455B8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(jméno a příjmení)</w:t>
            </w:r>
          </w:p>
        </w:tc>
        <w:tc>
          <w:tcPr>
            <w:tcW w:w="4106" w:type="dxa"/>
            <w:vAlign w:val="center"/>
          </w:tcPr>
          <w:p w14:paraId="57752B87" w14:textId="77777777" w:rsidR="004F0418" w:rsidRPr="00335B71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418" w14:paraId="1807489A" w14:textId="77777777" w:rsidTr="009145A4">
        <w:trPr>
          <w:trHeight w:val="567"/>
        </w:trPr>
        <w:tc>
          <w:tcPr>
            <w:tcW w:w="3827" w:type="dxa"/>
            <w:vAlign w:val="center"/>
          </w:tcPr>
          <w:p w14:paraId="2319120C" w14:textId="77777777" w:rsidR="004F0418" w:rsidRPr="005455B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5455B8">
              <w:rPr>
                <w:rFonts w:ascii="Arial" w:hAnsi="Arial" w:cs="Arial"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4106" w:type="dxa"/>
            <w:vAlign w:val="center"/>
          </w:tcPr>
          <w:p w14:paraId="13D61C45" w14:textId="77777777" w:rsidR="004F0418" w:rsidRPr="00335B71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418" w14:paraId="04566530" w14:textId="77777777" w:rsidTr="009145A4">
        <w:trPr>
          <w:trHeight w:val="567"/>
        </w:trPr>
        <w:tc>
          <w:tcPr>
            <w:tcW w:w="3827" w:type="dxa"/>
            <w:vAlign w:val="center"/>
          </w:tcPr>
          <w:p w14:paraId="6A790500" w14:textId="77777777" w:rsidR="004F0418" w:rsidRPr="005455B8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  <w:r w:rsidRPr="005455B8">
              <w:rPr>
                <w:rFonts w:ascii="Arial" w:hAnsi="Arial" w:cs="Arial"/>
                <w:i/>
                <w:iCs/>
                <w:sz w:val="22"/>
                <w:szCs w:val="22"/>
              </w:rPr>
              <w:t>(jméno a příjmení)</w:t>
            </w:r>
          </w:p>
        </w:tc>
        <w:tc>
          <w:tcPr>
            <w:tcW w:w="4106" w:type="dxa"/>
            <w:vAlign w:val="center"/>
          </w:tcPr>
          <w:p w14:paraId="3FC1AEA9" w14:textId="77777777" w:rsidR="004F0418" w:rsidRPr="00335B71" w:rsidRDefault="004F0418" w:rsidP="00914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93041A" w14:textId="77777777" w:rsidR="003056A5" w:rsidRPr="004F0418" w:rsidRDefault="003056A5" w:rsidP="003056A5">
      <w:pPr>
        <w:rPr>
          <w:rFonts w:ascii="Arial" w:hAnsi="Arial" w:cs="Arial"/>
          <w:bCs/>
          <w:sz w:val="22"/>
          <w:szCs w:val="22"/>
        </w:rPr>
      </w:pPr>
    </w:p>
    <w:p w14:paraId="07111B50" w14:textId="77777777" w:rsidR="003056A5" w:rsidRPr="004F0418" w:rsidRDefault="003056A5" w:rsidP="003056A5">
      <w:pPr>
        <w:rPr>
          <w:rFonts w:ascii="Arial" w:hAnsi="Arial" w:cs="Arial"/>
          <w:bCs/>
          <w:i/>
          <w:sz w:val="22"/>
          <w:szCs w:val="22"/>
        </w:rPr>
      </w:pPr>
    </w:p>
    <w:p w14:paraId="3ED5EAB8" w14:textId="77777777" w:rsidR="004F0418" w:rsidRDefault="004F0418" w:rsidP="004F0418">
      <w:pPr>
        <w:rPr>
          <w:rFonts w:ascii="Arial" w:hAnsi="Arial" w:cs="Arial"/>
          <w:sz w:val="22"/>
          <w:szCs w:val="22"/>
        </w:rPr>
      </w:pPr>
    </w:p>
    <w:p w14:paraId="2F9A5AC1" w14:textId="77777777" w:rsidR="004F0418" w:rsidRPr="00335B71" w:rsidRDefault="004F0418" w:rsidP="004F041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35B71">
        <w:rPr>
          <w:rFonts w:ascii="Arial" w:hAnsi="Arial" w:cs="Arial"/>
          <w:sz w:val="22"/>
          <w:szCs w:val="22"/>
        </w:rPr>
        <w:t>Zapsal</w:t>
      </w:r>
      <w:r>
        <w:rPr>
          <w:rFonts w:ascii="Arial" w:hAnsi="Arial" w:cs="Arial"/>
          <w:sz w:val="22"/>
          <w:szCs w:val="22"/>
        </w:rPr>
        <w:t xml:space="preserve">: </w:t>
      </w:r>
      <w:r w:rsidRPr="005455B8">
        <w:rPr>
          <w:rFonts w:ascii="Arial" w:hAnsi="Arial" w:cs="Arial"/>
          <w:i/>
          <w:iCs/>
          <w:sz w:val="22"/>
          <w:szCs w:val="22"/>
        </w:rPr>
        <w:t>(tajemník komise, podpis)</w:t>
      </w:r>
    </w:p>
    <w:p w14:paraId="4F9863A5" w14:textId="77777777" w:rsidR="004F0418" w:rsidRPr="00C9582B" w:rsidRDefault="004F0418" w:rsidP="004F0418">
      <w:pPr>
        <w:rPr>
          <w:rFonts w:ascii="Arial" w:hAnsi="Arial" w:cs="Arial"/>
          <w:b/>
          <w:i/>
          <w:sz w:val="22"/>
          <w:szCs w:val="22"/>
        </w:rPr>
      </w:pPr>
    </w:p>
    <w:p w14:paraId="2433A05D" w14:textId="77777777" w:rsidR="004F0418" w:rsidRPr="005455B8" w:rsidRDefault="004F0418" w:rsidP="004F0418">
      <w:pPr>
        <w:jc w:val="both"/>
        <w:rPr>
          <w:rFonts w:ascii="Arial" w:hAnsi="Arial" w:cs="Arial"/>
          <w:sz w:val="22"/>
          <w:szCs w:val="22"/>
        </w:rPr>
      </w:pPr>
      <w:r w:rsidRPr="005158D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455B8">
        <w:rPr>
          <w:rFonts w:ascii="Arial" w:hAnsi="Arial" w:cs="Arial"/>
          <w:i/>
          <w:iCs/>
          <w:sz w:val="22"/>
          <w:szCs w:val="22"/>
        </w:rPr>
        <w:t>(místo)</w:t>
      </w:r>
      <w:r w:rsidRPr="005455B8">
        <w:rPr>
          <w:rFonts w:ascii="Arial" w:hAnsi="Arial" w:cs="Arial"/>
          <w:sz w:val="22"/>
          <w:szCs w:val="22"/>
        </w:rPr>
        <w:t xml:space="preserve"> dne </w:t>
      </w:r>
      <w:r w:rsidRPr="005455B8">
        <w:rPr>
          <w:rFonts w:ascii="Arial" w:hAnsi="Arial" w:cs="Arial"/>
          <w:i/>
          <w:iCs/>
          <w:sz w:val="22"/>
          <w:szCs w:val="22"/>
        </w:rPr>
        <w:t>(datum)</w:t>
      </w:r>
    </w:p>
    <w:p w14:paraId="6EBC6999" w14:textId="77777777" w:rsidR="003056A5" w:rsidRPr="00C9582B" w:rsidRDefault="003056A5" w:rsidP="003056A5">
      <w:pPr>
        <w:rPr>
          <w:rFonts w:ascii="Arial" w:hAnsi="Arial" w:cs="Arial"/>
          <w:b/>
          <w:i/>
          <w:sz w:val="22"/>
          <w:szCs w:val="22"/>
        </w:rPr>
      </w:pPr>
    </w:p>
    <w:p w14:paraId="4D2C08E5" w14:textId="77777777" w:rsidR="003056A5" w:rsidRDefault="003056A5" w:rsidP="003056A5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D5E0BD7" w14:textId="77777777" w:rsidR="003056A5" w:rsidRDefault="003056A5" w:rsidP="003056A5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BF8F7FF" w14:textId="77777777" w:rsidR="003056A5" w:rsidRPr="00C9582B" w:rsidRDefault="003056A5" w:rsidP="003056A5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582B">
        <w:rPr>
          <w:rFonts w:ascii="Arial" w:hAnsi="Arial" w:cs="Arial"/>
          <w:b/>
          <w:bCs/>
          <w:i/>
          <w:sz w:val="22"/>
          <w:szCs w:val="22"/>
        </w:rPr>
        <w:t>kurzívou psaný text nahraďt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nebo vypusťte</w:t>
      </w:r>
    </w:p>
    <w:p w14:paraId="4B0803E3" w14:textId="3F028CA7" w:rsidR="000F52C8" w:rsidRPr="00F961CB" w:rsidRDefault="000F52C8" w:rsidP="003056A5">
      <w:pPr>
        <w:pStyle w:val="Normln1"/>
        <w:rPr>
          <w:rFonts w:ascii="Arial" w:hAnsi="Arial" w:cs="Arial"/>
          <w:i/>
          <w:sz w:val="22"/>
          <w:szCs w:val="22"/>
        </w:rPr>
      </w:pPr>
    </w:p>
    <w:sectPr w:rsidR="000F52C8" w:rsidRPr="00F961CB" w:rsidSect="004F0418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05A0" w14:textId="77777777" w:rsidR="0078527E" w:rsidRDefault="0078527E">
      <w:r>
        <w:separator/>
      </w:r>
    </w:p>
  </w:endnote>
  <w:endnote w:type="continuationSeparator" w:id="0">
    <w:p w14:paraId="04C18CC1" w14:textId="77777777" w:rsidR="0078527E" w:rsidRDefault="0078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15160"/>
      <w:docPartObj>
        <w:docPartGallery w:val="Page Numbers (Bottom of Page)"/>
        <w:docPartUnique/>
      </w:docPartObj>
    </w:sdtPr>
    <w:sdtContent>
      <w:p w14:paraId="7F858714" w14:textId="77777777" w:rsidR="006A6D05" w:rsidRDefault="006A6D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CC">
          <w:rPr>
            <w:noProof/>
          </w:rPr>
          <w:t>3</w:t>
        </w:r>
        <w:r>
          <w:fldChar w:fldCharType="end"/>
        </w:r>
      </w:p>
    </w:sdtContent>
  </w:sdt>
  <w:p w14:paraId="409BFA35" w14:textId="77777777" w:rsidR="00FF2A9A" w:rsidRDefault="00FF2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5B34" w14:textId="77777777" w:rsidR="0078527E" w:rsidRDefault="0078527E">
      <w:r>
        <w:separator/>
      </w:r>
    </w:p>
  </w:footnote>
  <w:footnote w:type="continuationSeparator" w:id="0">
    <w:p w14:paraId="48A9E2F3" w14:textId="77777777" w:rsidR="0078527E" w:rsidRDefault="0078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39F5"/>
    <w:multiLevelType w:val="hybridMultilevel"/>
    <w:tmpl w:val="CF7ECBBA"/>
    <w:lvl w:ilvl="0" w:tplc="7518859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68528D9"/>
    <w:multiLevelType w:val="hybridMultilevel"/>
    <w:tmpl w:val="8C82C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796D"/>
    <w:multiLevelType w:val="hybridMultilevel"/>
    <w:tmpl w:val="2DFA3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087D"/>
    <w:multiLevelType w:val="hybridMultilevel"/>
    <w:tmpl w:val="988CB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6101A"/>
    <w:multiLevelType w:val="hybridMultilevel"/>
    <w:tmpl w:val="D3143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751DC"/>
    <w:multiLevelType w:val="hybridMultilevel"/>
    <w:tmpl w:val="4F94429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1913FB"/>
    <w:multiLevelType w:val="hybridMultilevel"/>
    <w:tmpl w:val="8456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38725">
    <w:abstractNumId w:val="1"/>
  </w:num>
  <w:num w:numId="2" w16cid:durableId="2081173991">
    <w:abstractNumId w:val="2"/>
  </w:num>
  <w:num w:numId="3" w16cid:durableId="695622160">
    <w:abstractNumId w:val="0"/>
  </w:num>
  <w:num w:numId="4" w16cid:durableId="457770462">
    <w:abstractNumId w:val="5"/>
  </w:num>
  <w:num w:numId="5" w16cid:durableId="2135245079">
    <w:abstractNumId w:val="3"/>
  </w:num>
  <w:num w:numId="6" w16cid:durableId="1102997570">
    <w:abstractNumId w:val="6"/>
  </w:num>
  <w:num w:numId="7" w16cid:durableId="1587034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AC"/>
    <w:rsid w:val="000271BE"/>
    <w:rsid w:val="000449D8"/>
    <w:rsid w:val="000666A8"/>
    <w:rsid w:val="000717DE"/>
    <w:rsid w:val="00074746"/>
    <w:rsid w:val="00082B9C"/>
    <w:rsid w:val="00095ADD"/>
    <w:rsid w:val="000B06D4"/>
    <w:rsid w:val="000B6803"/>
    <w:rsid w:val="000B691F"/>
    <w:rsid w:val="000F0F57"/>
    <w:rsid w:val="000F52C8"/>
    <w:rsid w:val="00110631"/>
    <w:rsid w:val="00122567"/>
    <w:rsid w:val="001478E7"/>
    <w:rsid w:val="0017284C"/>
    <w:rsid w:val="00192EE0"/>
    <w:rsid w:val="002117A4"/>
    <w:rsid w:val="00211FC5"/>
    <w:rsid w:val="00257448"/>
    <w:rsid w:val="00260217"/>
    <w:rsid w:val="00265B32"/>
    <w:rsid w:val="00285E3F"/>
    <w:rsid w:val="0029063A"/>
    <w:rsid w:val="002A610E"/>
    <w:rsid w:val="003056A5"/>
    <w:rsid w:val="0032085A"/>
    <w:rsid w:val="00362FCB"/>
    <w:rsid w:val="0036707B"/>
    <w:rsid w:val="0037218A"/>
    <w:rsid w:val="00384569"/>
    <w:rsid w:val="00393C51"/>
    <w:rsid w:val="003A21FA"/>
    <w:rsid w:val="003B0615"/>
    <w:rsid w:val="003D491F"/>
    <w:rsid w:val="0040739C"/>
    <w:rsid w:val="00433FB1"/>
    <w:rsid w:val="004C510C"/>
    <w:rsid w:val="004E2FB4"/>
    <w:rsid w:val="004F0418"/>
    <w:rsid w:val="00514AA1"/>
    <w:rsid w:val="005222FF"/>
    <w:rsid w:val="00522C7D"/>
    <w:rsid w:val="005426A1"/>
    <w:rsid w:val="00560F3D"/>
    <w:rsid w:val="00577F4C"/>
    <w:rsid w:val="005A7C99"/>
    <w:rsid w:val="005B1176"/>
    <w:rsid w:val="005B6A83"/>
    <w:rsid w:val="005D2892"/>
    <w:rsid w:val="006A3CC1"/>
    <w:rsid w:val="006A47DC"/>
    <w:rsid w:val="006A4902"/>
    <w:rsid w:val="006A6D05"/>
    <w:rsid w:val="006B3E59"/>
    <w:rsid w:val="006D6461"/>
    <w:rsid w:val="007012BB"/>
    <w:rsid w:val="00721377"/>
    <w:rsid w:val="007235B8"/>
    <w:rsid w:val="00743790"/>
    <w:rsid w:val="00760B97"/>
    <w:rsid w:val="00767EE5"/>
    <w:rsid w:val="0078527E"/>
    <w:rsid w:val="007854D2"/>
    <w:rsid w:val="007A01D6"/>
    <w:rsid w:val="007A14B5"/>
    <w:rsid w:val="007D61AC"/>
    <w:rsid w:val="007F4560"/>
    <w:rsid w:val="0081658C"/>
    <w:rsid w:val="00822EAD"/>
    <w:rsid w:val="00825310"/>
    <w:rsid w:val="00881F31"/>
    <w:rsid w:val="008F3FC2"/>
    <w:rsid w:val="0090668C"/>
    <w:rsid w:val="00917C7C"/>
    <w:rsid w:val="00931063"/>
    <w:rsid w:val="00942791"/>
    <w:rsid w:val="00960F2D"/>
    <w:rsid w:val="009B483C"/>
    <w:rsid w:val="009B6F63"/>
    <w:rsid w:val="009D1285"/>
    <w:rsid w:val="009D51C3"/>
    <w:rsid w:val="009F0A81"/>
    <w:rsid w:val="009F320C"/>
    <w:rsid w:val="00A0066F"/>
    <w:rsid w:val="00A24021"/>
    <w:rsid w:val="00A81FE3"/>
    <w:rsid w:val="00A86D78"/>
    <w:rsid w:val="00AB6C77"/>
    <w:rsid w:val="00AC78E3"/>
    <w:rsid w:val="00AD3C7F"/>
    <w:rsid w:val="00AD50FB"/>
    <w:rsid w:val="00AE7070"/>
    <w:rsid w:val="00AF49FE"/>
    <w:rsid w:val="00B02952"/>
    <w:rsid w:val="00B06020"/>
    <w:rsid w:val="00B260B1"/>
    <w:rsid w:val="00B278F5"/>
    <w:rsid w:val="00B50321"/>
    <w:rsid w:val="00B50AF7"/>
    <w:rsid w:val="00B97C70"/>
    <w:rsid w:val="00BA4965"/>
    <w:rsid w:val="00BD75BD"/>
    <w:rsid w:val="00BD7FAB"/>
    <w:rsid w:val="00BE1A4C"/>
    <w:rsid w:val="00BE43AC"/>
    <w:rsid w:val="00BE6126"/>
    <w:rsid w:val="00BF41A6"/>
    <w:rsid w:val="00C04E92"/>
    <w:rsid w:val="00C165ED"/>
    <w:rsid w:val="00C43827"/>
    <w:rsid w:val="00C45FB2"/>
    <w:rsid w:val="00C62605"/>
    <w:rsid w:val="00C922A3"/>
    <w:rsid w:val="00CB12B3"/>
    <w:rsid w:val="00CE4840"/>
    <w:rsid w:val="00CF1965"/>
    <w:rsid w:val="00CF5CC4"/>
    <w:rsid w:val="00D03BD5"/>
    <w:rsid w:val="00D534C8"/>
    <w:rsid w:val="00DA3E0A"/>
    <w:rsid w:val="00DC5C0E"/>
    <w:rsid w:val="00DE01F7"/>
    <w:rsid w:val="00DE4468"/>
    <w:rsid w:val="00E038B8"/>
    <w:rsid w:val="00E06DFB"/>
    <w:rsid w:val="00E671E5"/>
    <w:rsid w:val="00EA17CB"/>
    <w:rsid w:val="00EB63F8"/>
    <w:rsid w:val="00ED010B"/>
    <w:rsid w:val="00EE5E28"/>
    <w:rsid w:val="00F141CC"/>
    <w:rsid w:val="00F17E78"/>
    <w:rsid w:val="00F379B0"/>
    <w:rsid w:val="00F40CFA"/>
    <w:rsid w:val="00F567BA"/>
    <w:rsid w:val="00F64AF7"/>
    <w:rsid w:val="00F8639F"/>
    <w:rsid w:val="00F87B05"/>
    <w:rsid w:val="00F961CB"/>
    <w:rsid w:val="00FA7AB4"/>
    <w:rsid w:val="00FC1208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B313413"/>
  <w15:chartTrackingRefBased/>
  <w15:docId w15:val="{B22AC50E-BD53-44F2-8627-C9724AA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192EE0"/>
    <w:pPr>
      <w:widowControl w:val="0"/>
    </w:pPr>
    <w:rPr>
      <w:sz w:val="20"/>
      <w:szCs w:val="20"/>
    </w:rPr>
  </w:style>
  <w:style w:type="paragraph" w:customStyle="1" w:styleId="Nadpis21">
    <w:name w:val="Nadpis 21"/>
    <w:basedOn w:val="Normln1"/>
    <w:next w:val="Normln1"/>
    <w:rsid w:val="00192EE0"/>
    <w:rPr>
      <w:sz w:val="24"/>
      <w:szCs w:val="24"/>
    </w:rPr>
  </w:style>
  <w:style w:type="table" w:styleId="Mkatabulky">
    <w:name w:val="Table Grid"/>
    <w:basedOn w:val="Normlntabulka"/>
    <w:uiPriority w:val="59"/>
    <w:rsid w:val="00B97C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F2A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2A9A"/>
  </w:style>
  <w:style w:type="paragraph" w:styleId="Textbubliny">
    <w:name w:val="Balloon Text"/>
    <w:basedOn w:val="Normln"/>
    <w:semiHidden/>
    <w:rsid w:val="000B68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6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1C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A6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2791"/>
    <w:pPr>
      <w:ind w:left="720"/>
      <w:contextualSpacing/>
    </w:pPr>
  </w:style>
  <w:style w:type="paragraph" w:styleId="Revize">
    <w:name w:val="Revision"/>
    <w:hidden/>
    <w:uiPriority w:val="99"/>
    <w:semiHidden/>
    <w:rsid w:val="00CE48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8458-5E2B-4715-BE07-ADE1DD99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o průběhu konkurzního řízení na místo ředitelky Mateřské školy Opočno, Jana Pitry 654, konaného dne 7</vt:lpstr>
    </vt:vector>
  </TitlesOfParts>
  <Company>Královéhradecký kraj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průběhu konkurzního řízení na místo ředitelky Mateřské školy Opočno, Jana Pitry 654, konaného dne 7</dc:title>
  <dc:subject/>
  <dc:creator>jdvorak@khk.cz</dc:creator>
  <cp:keywords/>
  <dc:description/>
  <cp:lastModifiedBy>Dvořák Jan Mgr.</cp:lastModifiedBy>
  <cp:revision>40</cp:revision>
  <cp:lastPrinted>2017-11-30T14:11:00Z</cp:lastPrinted>
  <dcterms:created xsi:type="dcterms:W3CDTF">2015-03-16T13:54:00Z</dcterms:created>
  <dcterms:modified xsi:type="dcterms:W3CDTF">2026-06-02T10:19:00Z</dcterms:modified>
</cp:coreProperties>
</file>